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A92" w:rsidRDefault="004638EE" w:rsidP="004638EE">
      <w:pPr>
        <w:autoSpaceDE w:val="0"/>
        <w:autoSpaceDN w:val="0"/>
        <w:adjustRightInd w:val="0"/>
        <w:rPr>
          <w:b/>
          <w:bCs/>
          <w:i/>
          <w:iCs/>
          <w:color w:val="007AC4"/>
          <w:sz w:val="24"/>
          <w:szCs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72DB9D" wp14:editId="705FD160">
                <wp:simplePos x="0" y="0"/>
                <wp:positionH relativeFrom="column">
                  <wp:posOffset>-1270</wp:posOffset>
                </wp:positionH>
                <wp:positionV relativeFrom="paragraph">
                  <wp:posOffset>1170305</wp:posOffset>
                </wp:positionV>
                <wp:extent cx="3114675" cy="1404620"/>
                <wp:effectExtent l="0" t="0" r="28575" b="241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1B" w:rsidRPr="000E6703" w:rsidRDefault="0071651B" w:rsidP="0071651B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ate of Birth</w:t>
                            </w:r>
                          </w:p>
                          <w:p w:rsidR="0071651B" w:rsidRPr="000E6703" w:rsidRDefault="0071651B" w:rsidP="0071651B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2D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92.15pt;width:245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" strokecolor="#a5a5a5 [2092]">
                <v:textbox style="mso-fit-shape-to-text:t">
                  <w:txbxContent>
                    <w:p w:rsidR="0071651B" w:rsidRPr="000E6703" w:rsidRDefault="0071651B" w:rsidP="0071651B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ate of Birth</w:t>
                      </w:r>
                    </w:p>
                    <w:p w:rsidR="0071651B" w:rsidRPr="000E6703" w:rsidRDefault="0071651B" w:rsidP="0071651B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D9E8B5" wp14:editId="70C11409">
                <wp:simplePos x="0" y="0"/>
                <wp:positionH relativeFrom="column">
                  <wp:posOffset>3190240</wp:posOffset>
                </wp:positionH>
                <wp:positionV relativeFrom="paragraph">
                  <wp:posOffset>1170305</wp:posOffset>
                </wp:positionV>
                <wp:extent cx="3076575" cy="1404620"/>
                <wp:effectExtent l="0" t="0" r="28575" b="241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51B" w:rsidRPr="000E6703" w:rsidRDefault="004638EE" w:rsidP="0071651B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City / Country </w:t>
                            </w:r>
                            <w:r w:rsidR="0071651B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of Birth</w:t>
                            </w:r>
                          </w:p>
                          <w:p w:rsidR="0071651B" w:rsidRPr="000E6703" w:rsidRDefault="0071651B" w:rsidP="0071651B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9E8B5" id="_x0000_s1027" type="#_x0000_t202" style="position:absolute;margin-left:251.2pt;margin-top:92.15pt;width:242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" strokecolor="#a5a5a5 [2092]">
                <v:textbox style="mso-fit-shape-to-text:t">
                  <w:txbxContent>
                    <w:p w:rsidR="0071651B" w:rsidRPr="000E6703" w:rsidRDefault="004638EE" w:rsidP="0071651B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City / Country </w:t>
                      </w:r>
                      <w:r w:rsidR="0071651B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of Birth</w:t>
                      </w:r>
                    </w:p>
                    <w:p w:rsidR="0071651B" w:rsidRPr="000E6703" w:rsidRDefault="0071651B" w:rsidP="0071651B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51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A80682" wp14:editId="4F0E7427">
                <wp:simplePos x="0" y="0"/>
                <wp:positionH relativeFrom="column">
                  <wp:posOffset>-635</wp:posOffset>
                </wp:positionH>
                <wp:positionV relativeFrom="paragraph">
                  <wp:posOffset>725170</wp:posOffset>
                </wp:positionV>
                <wp:extent cx="3114675" cy="1404620"/>
                <wp:effectExtent l="0" t="0" r="28575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eferred Phone Number</w:t>
                            </w:r>
                          </w:p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80682" id="_x0000_s1029" type="#_x0000_t202" style="position:absolute;margin-left:-.05pt;margin-top:57.1pt;width:2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" strokecolor="#a5a5a5 [2092]">
                <v:textbox style="mso-fit-shape-to-text:t">
                  <w:txbxContent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eferred Phone Number</w:t>
                      </w:r>
                    </w:p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51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B243A0" wp14:editId="2BD90E91">
                <wp:simplePos x="0" y="0"/>
                <wp:positionH relativeFrom="column">
                  <wp:posOffset>3190240</wp:posOffset>
                </wp:positionH>
                <wp:positionV relativeFrom="paragraph">
                  <wp:posOffset>725170</wp:posOffset>
                </wp:positionV>
                <wp:extent cx="3076575" cy="1404620"/>
                <wp:effectExtent l="0" t="0" r="28575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eferred E-mail Address</w:t>
                            </w:r>
                          </w:p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243A0" id="_x0000_s1030" type="#_x0000_t202" style="position:absolute;margin-left:251.2pt;margin-top:57.1pt;width:242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" strokecolor="#a5a5a5 [2092]">
                <v:textbox style="mso-fit-shape-to-text:t">
                  <w:txbxContent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eferred E-mail Address</w:t>
                      </w:r>
                    </w:p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D1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076FD" wp14:editId="467198D5">
                <wp:simplePos x="0" y="0"/>
                <wp:positionH relativeFrom="column">
                  <wp:posOffset>856615</wp:posOffset>
                </wp:positionH>
                <wp:positionV relativeFrom="paragraph">
                  <wp:posOffset>267970</wp:posOffset>
                </wp:positionV>
                <wp:extent cx="2257425" cy="1404620"/>
                <wp:effectExtent l="0" t="0" r="28575" b="241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First Name</w:t>
                            </w:r>
                          </w:p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076FD" id="_x0000_s1031" type="#_x0000_t202" style="position:absolute;margin-left:67.45pt;margin-top:21.1pt;width:17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" strokecolor="#a5a5a5 [2092]">
                <v:textbox style="mso-fit-shape-to-text:t">
                  <w:txbxContent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First Name</w:t>
                      </w:r>
                    </w:p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D1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67970</wp:posOffset>
                </wp:positionV>
                <wp:extent cx="79057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A92" w:rsidRPr="000E6703" w:rsidRDefault="00891A92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efix</w:t>
                            </w:r>
                          </w:p>
                          <w:p w:rsidR="00353D1C" w:rsidRPr="000E6703" w:rsidRDefault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.05pt;margin-top:21.1pt;width: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" strokecolor="#a5a5a5 [2092]">
                <v:textbox style="mso-fit-shape-to-text:t">
                  <w:txbxContent>
                    <w:p w:rsidR="00891A92" w:rsidRPr="000E6703" w:rsidRDefault="00891A92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efix</w:t>
                      </w:r>
                    </w:p>
                    <w:p w:rsidR="00353D1C" w:rsidRPr="000E6703" w:rsidRDefault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D1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E2216" wp14:editId="234E9351">
                <wp:simplePos x="0" y="0"/>
                <wp:positionH relativeFrom="column">
                  <wp:posOffset>3190240</wp:posOffset>
                </wp:positionH>
                <wp:positionV relativeFrom="paragraph">
                  <wp:posOffset>267970</wp:posOffset>
                </wp:positionV>
                <wp:extent cx="3072765" cy="1404620"/>
                <wp:effectExtent l="0" t="0" r="133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Last Name</w:t>
                            </w:r>
                          </w:p>
                          <w:p w:rsidR="00353D1C" w:rsidRPr="000E6703" w:rsidRDefault="00353D1C" w:rsidP="00353D1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E2216" id="_x0000_s1033" type="#_x0000_t202" style="position:absolute;margin-left:251.2pt;margin-top:21.1pt;width:241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" strokecolor="#a5a5a5 [2092]">
                <v:textbox style="mso-fit-shape-to-text:t">
                  <w:txbxContent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Last Name</w:t>
                      </w:r>
                    </w:p>
                    <w:p w:rsidR="00353D1C" w:rsidRPr="000E6703" w:rsidRDefault="00353D1C" w:rsidP="00353D1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1A92">
        <w:rPr>
          <w:b/>
          <w:bCs/>
          <w:i/>
          <w:iCs/>
          <w:color w:val="007AC4"/>
          <w:sz w:val="24"/>
          <w:szCs w:val="24"/>
          <w:lang w:val="en-US"/>
        </w:rPr>
        <w:t>Name for correspondence from ILME:</w:t>
      </w:r>
    </w:p>
    <w:p w:rsidR="004638EE" w:rsidRDefault="004638EE" w:rsidP="004638EE">
      <w:pPr>
        <w:tabs>
          <w:tab w:val="left" w:pos="3510"/>
        </w:tabs>
        <w:rPr>
          <w:lang w:val="en-US"/>
        </w:rPr>
      </w:pPr>
    </w:p>
    <w:p w:rsidR="00EB0E09" w:rsidRDefault="00E93981" w:rsidP="00EB0E09">
      <w:pPr>
        <w:jc w:val="both"/>
        <w:rPr>
          <w:b/>
          <w:bCs/>
          <w:i/>
          <w:iCs/>
          <w:color w:val="007AC4"/>
          <w:sz w:val="24"/>
          <w:szCs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6F0EE1" wp14:editId="1C9A711B">
                <wp:simplePos x="0" y="0"/>
                <wp:positionH relativeFrom="column">
                  <wp:posOffset>8890</wp:posOffset>
                </wp:positionH>
                <wp:positionV relativeFrom="paragraph">
                  <wp:posOffset>699135</wp:posOffset>
                </wp:positionV>
                <wp:extent cx="2133600" cy="1404620"/>
                <wp:effectExtent l="0" t="0" r="19050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20" w:rsidRDefault="00640E20" w:rsidP="00640E2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proofErr w:type="gramStart"/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ity</w:t>
                            </w:r>
                            <w:r w:rsidR="004638E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 -</w:t>
                            </w:r>
                            <w:proofErr w:type="gramEnd"/>
                            <w:r w:rsidR="004638E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 </w:t>
                            </w:r>
                            <w:r w:rsidR="004638EE"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State/Province</w:t>
                            </w:r>
                          </w:p>
                          <w:p w:rsidR="004638EE" w:rsidRPr="000E6703" w:rsidRDefault="004638EE" w:rsidP="00640E2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F0EE1" id="_x0000_s1033" type="#_x0000_t202" style="position:absolute;left:0;text-align:left;margin-left:.7pt;margin-top:55.05pt;width:16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" strokecolor="#a5a5a5 [2092]">
                <v:textbox style="mso-fit-shape-to-text:t">
                  <w:txbxContent>
                    <w:p w:rsidR="00640E20" w:rsidRDefault="00640E20" w:rsidP="00640E2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proofErr w:type="gramStart"/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ity</w:t>
                      </w:r>
                      <w:r w:rsidR="004638E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 -</w:t>
                      </w:r>
                      <w:proofErr w:type="gramEnd"/>
                      <w:r w:rsidR="004638E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 </w:t>
                      </w:r>
                      <w:r w:rsidR="004638EE"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State/Province</w:t>
                      </w:r>
                    </w:p>
                    <w:p w:rsidR="004638EE" w:rsidRPr="000E6703" w:rsidRDefault="004638EE" w:rsidP="00640E2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740F46" wp14:editId="587ACAA4">
                <wp:simplePos x="0" y="0"/>
                <wp:positionH relativeFrom="column">
                  <wp:posOffset>2209165</wp:posOffset>
                </wp:positionH>
                <wp:positionV relativeFrom="paragraph">
                  <wp:posOffset>703580</wp:posOffset>
                </wp:positionV>
                <wp:extent cx="2171700" cy="1404620"/>
                <wp:effectExtent l="0" t="0" r="1905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20" w:rsidRPr="000E6703" w:rsidRDefault="004638EE" w:rsidP="00640E2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Zip/Postal Code</w:t>
                            </w:r>
                          </w:p>
                          <w:p w:rsidR="00640E20" w:rsidRPr="000E6703" w:rsidRDefault="00640E20" w:rsidP="00640E2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40F46" id="_x0000_s1034" type="#_x0000_t202" style="position:absolute;left:0;text-align:left;margin-left:173.95pt;margin-top:55.4pt;width:17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" strokecolor="#a5a5a5 [2092]">
                <v:textbox style="mso-fit-shape-to-text:t">
                  <w:txbxContent>
                    <w:p w:rsidR="00640E20" w:rsidRPr="000E6703" w:rsidRDefault="004638EE" w:rsidP="00640E2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Zip/Postal Code</w:t>
                      </w:r>
                    </w:p>
                    <w:p w:rsidR="00640E20" w:rsidRPr="000E6703" w:rsidRDefault="00640E20" w:rsidP="00640E2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F097B8" wp14:editId="23F9310E">
                <wp:simplePos x="0" y="0"/>
                <wp:positionH relativeFrom="column">
                  <wp:posOffset>4434205</wp:posOffset>
                </wp:positionH>
                <wp:positionV relativeFrom="paragraph">
                  <wp:posOffset>705485</wp:posOffset>
                </wp:positionV>
                <wp:extent cx="1828800" cy="1404620"/>
                <wp:effectExtent l="0" t="0" r="1905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E20" w:rsidRPr="000E6703" w:rsidRDefault="00640E20" w:rsidP="00640E2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o</w:t>
                            </w:r>
                            <w:r w:rsidR="004638E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untry</w:t>
                            </w:r>
                          </w:p>
                          <w:p w:rsidR="00640E20" w:rsidRPr="000E6703" w:rsidRDefault="00640E20" w:rsidP="00640E2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097B8" id="_x0000_s1035" type="#_x0000_t202" style="position:absolute;left:0;text-align:left;margin-left:349.15pt;margin-top:55.55pt;width:2in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" strokecolor="#a5a5a5 [2092]">
                <v:textbox style="mso-fit-shape-to-text:t">
                  <w:txbxContent>
                    <w:p w:rsidR="00640E20" w:rsidRPr="000E6703" w:rsidRDefault="00640E20" w:rsidP="00640E2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o</w:t>
                      </w:r>
                      <w:r w:rsidR="004638E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untry</w:t>
                      </w:r>
                    </w:p>
                    <w:p w:rsidR="00640E20" w:rsidRPr="000E6703" w:rsidRDefault="00640E20" w:rsidP="00640E2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38735</wp:posOffset>
                </wp:positionV>
                <wp:extent cx="857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A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933A0" id="Rectangle 2" o:spid="_x0000_s1026" style="position:absolute;margin-left:140.2pt;margin-top:3.05pt;width:6.75pt;height: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" filled="f" strokecolor="#007ac4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281A1" wp14:editId="2F03CC8A">
                <wp:simplePos x="0" y="0"/>
                <wp:positionH relativeFrom="column">
                  <wp:posOffset>2400300</wp:posOffset>
                </wp:positionH>
                <wp:positionV relativeFrom="paragraph">
                  <wp:posOffset>38100</wp:posOffset>
                </wp:positionV>
                <wp:extent cx="857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A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E02F4" id="Rectangle 3" o:spid="_x0000_s1026" style="position:absolute;margin-left:189pt;margin-top:3pt;width:6.75pt;height: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" filled="f" strokecolor="#007ac4" strokeweight=".25pt"/>
            </w:pict>
          </mc:Fallback>
        </mc:AlternateContent>
      </w:r>
      <w:r w:rsidR="00EB0E09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D9CFF3" wp14:editId="400B9C22">
                <wp:simplePos x="0" y="0"/>
                <wp:positionH relativeFrom="column">
                  <wp:posOffset>-635</wp:posOffset>
                </wp:positionH>
                <wp:positionV relativeFrom="paragraph">
                  <wp:posOffset>255905</wp:posOffset>
                </wp:positionV>
                <wp:extent cx="6267450" cy="1404620"/>
                <wp:effectExtent l="0" t="0" r="1905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09" w:rsidRDefault="00EB0E09" w:rsidP="00EB0E09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Address </w:t>
                            </w:r>
                          </w:p>
                          <w:p w:rsidR="004638EE" w:rsidRPr="000E6703" w:rsidRDefault="004638EE" w:rsidP="00EB0E09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9CFF3" id="_x0000_s1036" type="#_x0000_t202" style="position:absolute;left:0;text-align:left;margin-left:-.05pt;margin-top:20.15pt;width:49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" strokecolor="#a5a5a5 [2092]">
                <v:textbox style="mso-fit-shape-to-text:t">
                  <w:txbxContent>
                    <w:p w:rsidR="00EB0E09" w:rsidRDefault="00EB0E09" w:rsidP="00EB0E09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Address </w:t>
                      </w:r>
                    </w:p>
                    <w:p w:rsidR="004638EE" w:rsidRPr="000E6703" w:rsidRDefault="004638EE" w:rsidP="00EB0E09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0E09">
        <w:rPr>
          <w:b/>
          <w:bCs/>
          <w:i/>
          <w:iCs/>
          <w:color w:val="007AC4"/>
          <w:sz w:val="24"/>
          <w:szCs w:val="24"/>
          <w:lang w:val="en-US"/>
        </w:rPr>
        <w:t>Contact Information (</w:t>
      </w:r>
      <w:r>
        <w:rPr>
          <w:b/>
          <w:bCs/>
          <w:i/>
          <w:iCs/>
          <w:color w:val="007AC4"/>
          <w:sz w:val="24"/>
          <w:szCs w:val="24"/>
          <w:lang w:val="en-US"/>
        </w:rPr>
        <w:t xml:space="preserve">Work </w:t>
      </w:r>
      <w:r>
        <w:rPr>
          <w:rFonts w:ascii="Cambria" w:hAnsi="Cambria"/>
          <w:b/>
          <w:bCs/>
          <w:i/>
          <w:iCs/>
          <w:color w:val="007AC4"/>
          <w:sz w:val="24"/>
          <w:szCs w:val="24"/>
          <w:lang w:val="en-US"/>
        </w:rPr>
        <w:t xml:space="preserve">     </w:t>
      </w:r>
      <w:r>
        <w:rPr>
          <w:b/>
          <w:bCs/>
          <w:i/>
          <w:iCs/>
          <w:color w:val="007AC4"/>
          <w:sz w:val="24"/>
          <w:szCs w:val="24"/>
          <w:lang w:val="en-US"/>
        </w:rPr>
        <w:t>/</w:t>
      </w:r>
      <w:r w:rsidR="00EB0E09">
        <w:rPr>
          <w:b/>
          <w:bCs/>
          <w:i/>
          <w:iCs/>
          <w:color w:val="007AC4"/>
          <w:sz w:val="24"/>
          <w:szCs w:val="24"/>
          <w:lang w:val="en-US"/>
        </w:rPr>
        <w:t>H</w:t>
      </w:r>
      <w:r w:rsidR="00EB0E09" w:rsidRPr="00E93981">
        <w:rPr>
          <w:b/>
          <w:bCs/>
          <w:i/>
          <w:iCs/>
          <w:color w:val="007AC4"/>
          <w:sz w:val="24"/>
          <w:szCs w:val="24"/>
          <w:lang w:val="en-US"/>
        </w:rPr>
        <w:t>o</w:t>
      </w:r>
      <w:r w:rsidR="00EB0E09">
        <w:rPr>
          <w:b/>
          <w:bCs/>
          <w:i/>
          <w:iCs/>
          <w:color w:val="007AC4"/>
          <w:sz w:val="24"/>
          <w:szCs w:val="24"/>
          <w:lang w:val="en-US"/>
        </w:rPr>
        <w:t>me</w:t>
      </w:r>
      <w:r>
        <w:rPr>
          <w:b/>
          <w:bCs/>
          <w:i/>
          <w:iCs/>
          <w:color w:val="007AC4"/>
          <w:sz w:val="24"/>
          <w:szCs w:val="24"/>
          <w:lang w:val="en-US"/>
        </w:rPr>
        <w:t xml:space="preserve">    </w:t>
      </w:r>
      <w:r w:rsidR="00EB0E09">
        <w:rPr>
          <w:b/>
          <w:bCs/>
          <w:i/>
          <w:iCs/>
          <w:color w:val="007AC4"/>
          <w:sz w:val="24"/>
          <w:szCs w:val="24"/>
          <w:lang w:val="en-US"/>
        </w:rPr>
        <w:t>):</w:t>
      </w:r>
      <w:r w:rsidR="0071651B" w:rsidRPr="000433AB">
        <w:rPr>
          <w:noProof/>
          <w:lang w:val="en-US"/>
        </w:rPr>
        <w:t xml:space="preserve"> </w:t>
      </w:r>
    </w:p>
    <w:p w:rsidR="00EB0E09" w:rsidRPr="004638EE" w:rsidRDefault="00EB0E09" w:rsidP="004638EE">
      <w:pPr>
        <w:tabs>
          <w:tab w:val="left" w:pos="3510"/>
        </w:tabs>
        <w:rPr>
          <w:lang w:val="en-US"/>
        </w:rPr>
      </w:pPr>
    </w:p>
    <w:p w:rsidR="00C236A5" w:rsidRDefault="004638EE" w:rsidP="004638EE">
      <w:pPr>
        <w:rPr>
          <w:b/>
          <w:bCs/>
          <w:i/>
          <w:iCs/>
          <w:color w:val="007AC4"/>
          <w:sz w:val="24"/>
          <w:szCs w:val="2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B22D3" wp14:editId="70E3DD47">
                <wp:simplePos x="0" y="0"/>
                <wp:positionH relativeFrom="column">
                  <wp:posOffset>9525</wp:posOffset>
                </wp:positionH>
                <wp:positionV relativeFrom="paragraph">
                  <wp:posOffset>241935</wp:posOffset>
                </wp:positionV>
                <wp:extent cx="6267450" cy="1404620"/>
                <wp:effectExtent l="0" t="0" r="19050" b="241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A5" w:rsidRPr="000E6703" w:rsidRDefault="00C236A5" w:rsidP="00C236A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Name on Certificate</w:t>
                            </w:r>
                          </w:p>
                          <w:p w:rsidR="00C236A5" w:rsidRPr="000E6703" w:rsidRDefault="00C236A5" w:rsidP="00C236A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B22D3" id="_x0000_s1037" type="#_x0000_t202" style="position:absolute;margin-left:.75pt;margin-top:19.05pt;width:493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" strokecolor="#a5a5a5 [2092]">
                <v:textbox style="mso-fit-shape-to-text:t">
                  <w:txbxContent>
                    <w:p w:rsidR="00C236A5" w:rsidRPr="000E6703" w:rsidRDefault="00C236A5" w:rsidP="00C236A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Name on Certificate</w:t>
                      </w:r>
                    </w:p>
                    <w:p w:rsidR="00C236A5" w:rsidRPr="000E6703" w:rsidRDefault="00C236A5" w:rsidP="00C236A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38EE">
        <w:rPr>
          <w:b/>
          <w:bCs/>
          <w:i/>
          <w:iCs/>
          <w:color w:val="007AC4"/>
          <w:sz w:val="24"/>
          <w:szCs w:val="24"/>
          <w:lang w:val="en-US"/>
        </w:rPr>
        <w:t>Name, as it should appear on your Certificate:</w:t>
      </w:r>
    </w:p>
    <w:p w:rsidR="004638EE" w:rsidRDefault="004638EE" w:rsidP="00F31452">
      <w:pPr>
        <w:rPr>
          <w:b/>
          <w:bCs/>
          <w:i/>
          <w:iCs/>
          <w:color w:val="007AC4"/>
          <w:sz w:val="24"/>
          <w:szCs w:val="24"/>
          <w:lang w:val="en-US"/>
        </w:rPr>
      </w:pPr>
    </w:p>
    <w:p w:rsidR="0071651B" w:rsidRDefault="001A4BCE" w:rsidP="00F31452">
      <w:pPr>
        <w:rPr>
          <w:b/>
          <w:bCs/>
          <w:i/>
          <w:iCs/>
          <w:color w:val="007AC4"/>
          <w:sz w:val="24"/>
          <w:szCs w:val="24"/>
          <w:lang w:val="en-US"/>
        </w:rPr>
      </w:pPr>
      <w:r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F5D65E" wp14:editId="3C2DB063">
                <wp:simplePos x="0" y="0"/>
                <wp:positionH relativeFrom="column">
                  <wp:posOffset>8890</wp:posOffset>
                </wp:positionH>
                <wp:positionV relativeFrom="paragraph">
                  <wp:posOffset>1313180</wp:posOffset>
                </wp:positionV>
                <wp:extent cx="6248400" cy="1404620"/>
                <wp:effectExtent l="0" t="0" r="19050" b="2413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ity</w:t>
                            </w:r>
                            <w:r w:rsidR="004638E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/ Country</w:t>
                            </w:r>
                          </w:p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5D65E" id="_x0000_s1038" type="#_x0000_t202" style="position:absolute;margin-left:.7pt;margin-top:103.4pt;width:492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" strokecolor="#a5a5a5 [2092]">
                <v:textbox style="mso-fit-shape-to-text:t">
                  <w:txbxContent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ity</w:t>
                      </w:r>
                      <w:r w:rsidR="004638E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/ Country</w:t>
                      </w:r>
                    </w:p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932CBEA" wp14:editId="7CC57C96">
                <wp:simplePos x="0" y="0"/>
                <wp:positionH relativeFrom="column">
                  <wp:posOffset>2828290</wp:posOffset>
                </wp:positionH>
                <wp:positionV relativeFrom="paragraph">
                  <wp:posOffset>789305</wp:posOffset>
                </wp:positionV>
                <wp:extent cx="3429000" cy="471170"/>
                <wp:effectExtent l="0" t="0" r="19050" b="241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ogram Name</w:t>
                            </w:r>
                          </w:p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CBEA" id="_x0000_s1039" type="#_x0000_t202" style="position:absolute;margin-left:222.7pt;margin-top:62.15pt;width:270pt;height:37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" strokecolor="#a5a5a5 [2092]">
                <v:textbox>
                  <w:txbxContent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ogram Name</w:t>
                      </w:r>
                    </w:p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EE"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773C21" wp14:editId="734A9607">
                <wp:simplePos x="0" y="0"/>
                <wp:positionH relativeFrom="column">
                  <wp:posOffset>-635</wp:posOffset>
                </wp:positionH>
                <wp:positionV relativeFrom="paragraph">
                  <wp:posOffset>779780</wp:posOffset>
                </wp:positionV>
                <wp:extent cx="2762250" cy="471170"/>
                <wp:effectExtent l="0" t="0" r="19050" b="241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Name of High School, College or University</w:t>
                            </w:r>
                          </w:p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3C21" id="_x0000_s1040" type="#_x0000_t202" style="position:absolute;margin-left:-.05pt;margin-top:61.4pt;width:217.5pt;height:37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" strokecolor="#a5a5a5 [2092]">
                <v:textbox>
                  <w:txbxContent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Name of High School, College or University</w:t>
                      </w:r>
                    </w:p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3AB"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6ED25C" wp14:editId="72890A55">
                <wp:simplePos x="0" y="0"/>
                <wp:positionH relativeFrom="column">
                  <wp:posOffset>8890</wp:posOffset>
                </wp:positionH>
                <wp:positionV relativeFrom="paragraph">
                  <wp:posOffset>261620</wp:posOffset>
                </wp:positionV>
                <wp:extent cx="2752725" cy="471170"/>
                <wp:effectExtent l="0" t="0" r="28575" b="241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Highest Level of Education Attained</w:t>
                            </w:r>
                          </w:p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D25C" id="_x0000_s1041" type="#_x0000_t202" style="position:absolute;margin-left:.7pt;margin-top:20.6pt;width:216.75pt;height:37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" strokecolor="#a5a5a5 [2092]">
                <v:textbox>
                  <w:txbxContent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Highest Level of Education Attained</w:t>
                      </w:r>
                    </w:p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3AB"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70E7BD" wp14:editId="66773432">
                <wp:simplePos x="0" y="0"/>
                <wp:positionH relativeFrom="column">
                  <wp:posOffset>4586605</wp:posOffset>
                </wp:positionH>
                <wp:positionV relativeFrom="paragraph">
                  <wp:posOffset>259080</wp:posOffset>
                </wp:positionV>
                <wp:extent cx="1676400" cy="471170"/>
                <wp:effectExtent l="0" t="0" r="19050" b="241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ELA Certified?</w:t>
                            </w:r>
                          </w:p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E7BD" id="_x0000_s1045" type="#_x0000_t202" style="position:absolute;margin-left:361.15pt;margin-top:20.4pt;width:132pt;height:37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" strokecolor="#a5a5a5 [2092]">
                <v:textbox>
                  <w:txbxContent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ELA Certified?</w:t>
                      </w:r>
                    </w:p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3AB"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4206A33" wp14:editId="4A971A11">
                <wp:simplePos x="0" y="0"/>
                <wp:positionH relativeFrom="column">
                  <wp:posOffset>2828290</wp:posOffset>
                </wp:positionH>
                <wp:positionV relativeFrom="paragraph">
                  <wp:posOffset>258445</wp:posOffset>
                </wp:positionV>
                <wp:extent cx="1676400" cy="471170"/>
                <wp:effectExtent l="0" t="0" r="19050" b="241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Year degree was awarded</w:t>
                            </w:r>
                          </w:p>
                          <w:p w:rsidR="005860FD" w:rsidRPr="000E6703" w:rsidRDefault="005860FD" w:rsidP="005860F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6A33" id="_x0000_s1046" type="#_x0000_t202" style="position:absolute;margin-left:222.7pt;margin-top:20.35pt;width:132pt;height:37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" strokecolor="#a5a5a5 [2092]">
                <v:textbox>
                  <w:txbxContent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Year degree was awarded</w:t>
                      </w:r>
                    </w:p>
                    <w:p w:rsidR="005860FD" w:rsidRPr="000E6703" w:rsidRDefault="005860FD" w:rsidP="005860F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51B">
        <w:rPr>
          <w:b/>
          <w:bCs/>
          <w:i/>
          <w:iCs/>
          <w:color w:val="007AC4"/>
          <w:sz w:val="24"/>
          <w:szCs w:val="24"/>
          <w:lang w:val="en-US"/>
        </w:rPr>
        <w:t>Attained Education:</w:t>
      </w:r>
    </w:p>
    <w:p w:rsidR="001A4BCE" w:rsidRDefault="000D0030" w:rsidP="001A4BCE">
      <w:pPr>
        <w:rPr>
          <w:sz w:val="24"/>
          <w:szCs w:val="24"/>
          <w:lang w:val="en-US"/>
        </w:rPr>
      </w:pP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7379431" wp14:editId="5A3D1602">
                <wp:simplePos x="0" y="0"/>
                <wp:positionH relativeFrom="column">
                  <wp:posOffset>4582160</wp:posOffset>
                </wp:positionH>
                <wp:positionV relativeFrom="paragraph">
                  <wp:posOffset>1838325</wp:posOffset>
                </wp:positionV>
                <wp:extent cx="1676400" cy="471170"/>
                <wp:effectExtent l="0" t="0" r="19050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ELA Certified?</w:t>
                            </w:r>
                          </w:p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9431" id="_x0000_s1044" type="#_x0000_t202" style="position:absolute;margin-left:360.8pt;margin-top:144.75pt;width:132pt;height:37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" strokecolor="#a5a5a5 [2092]">
                <v:textbox>
                  <w:txbxContent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ELA Certified?</w:t>
                      </w:r>
                    </w:p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1A4BCE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CF48439" wp14:editId="0B8156E7">
                <wp:simplePos x="0" y="0"/>
                <wp:positionH relativeFrom="column">
                  <wp:posOffset>2828290</wp:posOffset>
                </wp:positionH>
                <wp:positionV relativeFrom="paragraph">
                  <wp:posOffset>2393950</wp:posOffset>
                </wp:positionV>
                <wp:extent cx="3429000" cy="471170"/>
                <wp:effectExtent l="0" t="0" r="1905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ogram Name</w:t>
                            </w:r>
                          </w:p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439" id="_x0000_s1045" type="#_x0000_t202" style="position:absolute;margin-left:222.7pt;margin-top:188.5pt;width:270pt;height:37.1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" strokecolor="#a5a5a5 [2092]">
                <v:textbox>
                  <w:txbxContent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ogram Name</w:t>
                      </w:r>
                    </w:p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C4263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C583314" wp14:editId="5EAC8D49">
                <wp:simplePos x="0" y="0"/>
                <wp:positionH relativeFrom="column">
                  <wp:posOffset>18415</wp:posOffset>
                </wp:positionH>
                <wp:positionV relativeFrom="paragraph">
                  <wp:posOffset>1838960</wp:posOffset>
                </wp:positionV>
                <wp:extent cx="2743200" cy="471170"/>
                <wp:effectExtent l="0" t="0" r="19050" b="2413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3F" w:rsidRPr="000E6703" w:rsidRDefault="00C4263F" w:rsidP="00C4263F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Bachelor Degree</w:t>
                            </w:r>
                          </w:p>
                          <w:p w:rsidR="00C4263F" w:rsidRPr="000E6703" w:rsidRDefault="00C4263F" w:rsidP="00C4263F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3314" id="_x0000_s1046" type="#_x0000_t202" style="position:absolute;margin-left:1.45pt;margin-top:144.8pt;width:3in;height:37.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" strokecolor="#a5a5a5 [2092]">
                <v:textbox>
                  <w:txbxContent>
                    <w:p w:rsidR="00C4263F" w:rsidRPr="000E6703" w:rsidRDefault="00C4263F" w:rsidP="00C4263F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Bachelor Degree</w:t>
                      </w:r>
                    </w:p>
                    <w:p w:rsidR="00C4263F" w:rsidRPr="000E6703" w:rsidRDefault="00C4263F" w:rsidP="00C4263F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C4263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9261CE2" wp14:editId="762EF22D">
                <wp:simplePos x="0" y="0"/>
                <wp:positionH relativeFrom="column">
                  <wp:posOffset>2829560</wp:posOffset>
                </wp:positionH>
                <wp:positionV relativeFrom="paragraph">
                  <wp:posOffset>1837055</wp:posOffset>
                </wp:positionV>
                <wp:extent cx="1676400" cy="471170"/>
                <wp:effectExtent l="0" t="0" r="19050" b="2413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3F" w:rsidRPr="000E6703" w:rsidRDefault="00C4263F" w:rsidP="00C4263F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Year degree was awarded</w:t>
                            </w:r>
                          </w:p>
                          <w:p w:rsidR="00C4263F" w:rsidRPr="000E6703" w:rsidRDefault="00C4263F" w:rsidP="00C4263F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1CE2" id="_x0000_s1047" type="#_x0000_t202" style="position:absolute;margin-left:222.8pt;margin-top:144.65pt;width:132pt;height:37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" strokecolor="#a5a5a5 [2092]">
                <v:textbox>
                  <w:txbxContent>
                    <w:p w:rsidR="00C4263F" w:rsidRPr="000E6703" w:rsidRDefault="00C4263F" w:rsidP="00C4263F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Year degree was awarded</w:t>
                      </w:r>
                    </w:p>
                    <w:p w:rsidR="00C4263F" w:rsidRPr="000E6703" w:rsidRDefault="00C4263F" w:rsidP="00C4263F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1A4BCE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F295534" wp14:editId="5FB671F2">
                <wp:simplePos x="0" y="0"/>
                <wp:positionH relativeFrom="column">
                  <wp:posOffset>27940</wp:posOffset>
                </wp:positionH>
                <wp:positionV relativeFrom="paragraph">
                  <wp:posOffset>2928620</wp:posOffset>
                </wp:positionV>
                <wp:extent cx="6229350" cy="1404620"/>
                <wp:effectExtent l="0" t="0" r="19050" b="241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/ Country</w:t>
                            </w:r>
                          </w:p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95534" id="_x0000_s1048" type="#_x0000_t202" style="position:absolute;margin-left:2.2pt;margin-top:230.6pt;width:490.5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" strokecolor="#a5a5a5 [2092]">
                <v:textbox style="mso-fit-shape-to-text:t">
                  <w:txbxContent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ity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/ Country</w:t>
                      </w:r>
                    </w:p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1A4BCE">
        <w:rPr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ACD4531" wp14:editId="2FE4737F">
                <wp:simplePos x="0" y="0"/>
                <wp:positionH relativeFrom="column">
                  <wp:posOffset>18415</wp:posOffset>
                </wp:positionH>
                <wp:positionV relativeFrom="paragraph">
                  <wp:posOffset>2393950</wp:posOffset>
                </wp:positionV>
                <wp:extent cx="2743200" cy="471170"/>
                <wp:effectExtent l="0" t="0" r="19050" b="241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Name of High School, College or University</w:t>
                            </w:r>
                          </w:p>
                          <w:p w:rsidR="001A4BCE" w:rsidRPr="000E6703" w:rsidRDefault="001A4BCE" w:rsidP="001A4BC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4531" id="_x0000_s1049" type="#_x0000_t202" style="position:absolute;margin-left:1.45pt;margin-top:188.5pt;width:3in;height:37.1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" strokecolor="#a5a5a5 [2092]">
                <v:textbox>
                  <w:txbxContent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Name of High School, College or University</w:t>
                      </w:r>
                    </w:p>
                    <w:p w:rsidR="001A4BCE" w:rsidRPr="000E6703" w:rsidRDefault="001A4BCE" w:rsidP="001A4BC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4BCE" w:rsidRDefault="001A4BCE">
      <w:pPr>
        <w:rPr>
          <w:sz w:val="24"/>
          <w:szCs w:val="24"/>
          <w:lang w:val="en-US"/>
        </w:rPr>
      </w:pPr>
    </w:p>
    <w:p w:rsidR="00E93981" w:rsidRDefault="001A4BCE">
      <w:pPr>
        <w:rPr>
          <w:sz w:val="24"/>
          <w:szCs w:val="24"/>
          <w:lang w:val="en-US"/>
        </w:rPr>
      </w:pPr>
      <w:r>
        <w:rPr>
          <w:b/>
          <w:bCs/>
          <w:i/>
          <w:iCs/>
          <w:color w:val="007AC4"/>
          <w:sz w:val="24"/>
          <w:szCs w:val="24"/>
          <w:lang w:val="en-US"/>
        </w:rPr>
        <w:lastRenderedPageBreak/>
        <w:t>Attained Education:</w:t>
      </w:r>
      <w:r w:rsidRPr="0056607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2445FFA0" wp14:editId="2C6C6E59">
                <wp:simplePos x="0" y="0"/>
                <wp:positionH relativeFrom="column">
                  <wp:posOffset>-635</wp:posOffset>
                </wp:positionH>
                <wp:positionV relativeFrom="paragraph">
                  <wp:posOffset>316865</wp:posOffset>
                </wp:positionV>
                <wp:extent cx="6282690" cy="2428875"/>
                <wp:effectExtent l="0" t="0" r="2286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69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075" w:rsidRDefault="00566075" w:rsidP="0056607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Other – Please include:</w:t>
                            </w:r>
                          </w:p>
                          <w:p w:rsidR="00566075" w:rsidRPr="000E6703" w:rsidRDefault="00566075" w:rsidP="0056607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egree / Year awarded / Name of Organisation / Country</w:t>
                            </w:r>
                          </w:p>
                          <w:p w:rsidR="00566075" w:rsidRPr="000E6703" w:rsidRDefault="00566075" w:rsidP="0056607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FFA0" id="_x0000_s1050" type="#_x0000_t202" style="position:absolute;margin-left:-.05pt;margin-top:24.95pt;width:494.7pt;height:191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" strokecolor="#a5a5a5 [2092]">
                <v:textbox>
                  <w:txbxContent>
                    <w:p w:rsidR="00566075" w:rsidRDefault="00566075" w:rsidP="0056607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Other – Please include:</w:t>
                      </w:r>
                    </w:p>
                    <w:p w:rsidR="00566075" w:rsidRPr="000E6703" w:rsidRDefault="00566075" w:rsidP="0056607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egree / Year awarded / Name of Organisation / Country</w:t>
                      </w:r>
                    </w:p>
                    <w:p w:rsidR="00566075" w:rsidRPr="000E6703" w:rsidRDefault="00566075" w:rsidP="0056607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5843" w:rsidRDefault="00F45843">
      <w:pPr>
        <w:rPr>
          <w:b/>
          <w:bCs/>
          <w:i/>
          <w:iCs/>
          <w:color w:val="007AC4"/>
          <w:sz w:val="24"/>
          <w:szCs w:val="24"/>
          <w:lang w:val="en-US"/>
        </w:rPr>
      </w:pPr>
    </w:p>
    <w:p w:rsidR="008478FA" w:rsidRDefault="00F45843">
      <w:pPr>
        <w:rPr>
          <w:b/>
          <w:bCs/>
          <w:i/>
          <w:iCs/>
          <w:color w:val="007AC4"/>
          <w:sz w:val="24"/>
          <w:szCs w:val="24"/>
          <w:lang w:val="en-US"/>
        </w:rPr>
      </w:pPr>
      <w:r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472C3C0" wp14:editId="71CC8C3E">
                <wp:simplePos x="0" y="0"/>
                <wp:positionH relativeFrom="column">
                  <wp:posOffset>-3175</wp:posOffset>
                </wp:positionH>
                <wp:positionV relativeFrom="paragraph">
                  <wp:posOffset>401320</wp:posOffset>
                </wp:positionV>
                <wp:extent cx="3348355" cy="395605"/>
                <wp:effectExtent l="0" t="0" r="23495" b="2349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osition in Organization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C3C0" id="_x0000_s1054" type="#_x0000_t202" style="position:absolute;margin-left:-.25pt;margin-top:31.6pt;width:263.65pt;height:31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" strokecolor="#a5a5a5 [2092]">
                <v:textbox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osition in Organization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F34D27A" wp14:editId="187B65F1">
                <wp:simplePos x="0" y="0"/>
                <wp:positionH relativeFrom="column">
                  <wp:posOffset>3439605</wp:posOffset>
                </wp:positionH>
                <wp:positionV relativeFrom="paragraph">
                  <wp:posOffset>395605</wp:posOffset>
                </wp:positionV>
                <wp:extent cx="1367790" cy="1404620"/>
                <wp:effectExtent l="0" t="0" r="22860" b="2413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Starting </w:t>
                            </w:r>
                            <w:r w:rsidR="005C0A1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4D27A" id="_x0000_s1055" type="#_x0000_t202" style="position:absolute;margin-left:270.85pt;margin-top:31.15pt;width:107.7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" strokecolor="#a5a5a5 [2092]">
                <v:textbox style="mso-fit-shape-to-text:t"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Starting </w:t>
                      </w:r>
                      <w:r w:rsidR="005C0A1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ate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8407424" wp14:editId="5BB4774C">
                <wp:simplePos x="0" y="0"/>
                <wp:positionH relativeFrom="column">
                  <wp:posOffset>4887785</wp:posOffset>
                </wp:positionH>
                <wp:positionV relativeFrom="paragraph">
                  <wp:posOffset>393700</wp:posOffset>
                </wp:positionV>
                <wp:extent cx="1368000" cy="1404620"/>
                <wp:effectExtent l="0" t="0" r="22860" b="2413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Ending </w:t>
                            </w:r>
                            <w:r w:rsidR="005C0A1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07424" id="_x0000_s1056" type="#_x0000_t202" style="position:absolute;margin-left:384.85pt;margin-top:31pt;width:107.7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" strokecolor="#a5a5a5 [2092]">
                <v:textbox style="mso-fit-shape-to-text:t"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Ending </w:t>
                      </w:r>
                      <w:r w:rsidR="005C0A1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ate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78FA">
        <w:rPr>
          <w:b/>
          <w:bCs/>
          <w:i/>
          <w:iCs/>
          <w:color w:val="007AC4"/>
          <w:sz w:val="24"/>
          <w:szCs w:val="24"/>
          <w:lang w:val="en-US"/>
        </w:rPr>
        <w:t xml:space="preserve">Work Experience in </w:t>
      </w:r>
      <w:r>
        <w:rPr>
          <w:b/>
          <w:bCs/>
          <w:i/>
          <w:iCs/>
          <w:color w:val="007AC4"/>
          <w:sz w:val="24"/>
          <w:szCs w:val="24"/>
          <w:lang w:val="en-US"/>
        </w:rPr>
        <w:t xml:space="preserve">Senior </w:t>
      </w:r>
      <w:r w:rsidR="008478FA">
        <w:rPr>
          <w:b/>
          <w:bCs/>
          <w:i/>
          <w:iCs/>
          <w:color w:val="007AC4"/>
          <w:sz w:val="24"/>
          <w:szCs w:val="24"/>
          <w:lang w:val="en-US"/>
        </w:rPr>
        <w:t>Supply Chain Management Positions:</w:t>
      </w:r>
    </w:p>
    <w:p w:rsidR="00F45843" w:rsidRDefault="000D0030">
      <w:pPr>
        <w:rPr>
          <w:sz w:val="24"/>
          <w:szCs w:val="24"/>
          <w:lang w:val="en-US"/>
        </w:rPr>
      </w:pPr>
      <w:r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6782BC1" wp14:editId="1B333813">
                <wp:simplePos x="0" y="0"/>
                <wp:positionH relativeFrom="column">
                  <wp:posOffset>2228215</wp:posOffset>
                </wp:positionH>
                <wp:positionV relativeFrom="paragraph">
                  <wp:posOffset>1162050</wp:posOffset>
                </wp:positionV>
                <wp:extent cx="2159635" cy="1404620"/>
                <wp:effectExtent l="0" t="0" r="12065" b="241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Reporting to (Contact Name)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82BC1" id="_x0000_s1054" type="#_x0000_t202" style="position:absolute;margin-left:175.45pt;margin-top:91.5pt;width:170.0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" strokecolor="#a5a5a5 [2092]">
                <v:textbox style="mso-fit-shape-to-text:t"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Reporting to (Contact Name)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2012FF2" wp14:editId="72992AE8">
                <wp:simplePos x="0" y="0"/>
                <wp:positionH relativeFrom="column">
                  <wp:posOffset>4438015</wp:posOffset>
                </wp:positionH>
                <wp:positionV relativeFrom="paragraph">
                  <wp:posOffset>1162050</wp:posOffset>
                </wp:positionV>
                <wp:extent cx="1815465" cy="1404620"/>
                <wp:effectExtent l="0" t="0" r="13335" b="2413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ontact e-mail</w:t>
                            </w:r>
                            <w:r w:rsidR="001A4BC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/ Phone </w:t>
                            </w:r>
                            <w:proofErr w:type="spellStart"/>
                            <w:r w:rsidR="001A4BC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nr</w:t>
                            </w:r>
                            <w:proofErr w:type="spellEnd"/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2FF2" id="_x0000_s1055" type="#_x0000_t202" style="position:absolute;margin-left:349.45pt;margin-top:91.5pt;width:142.9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" strokecolor="#a5a5a5 [2092]">
                <v:textbox style="mso-fit-shape-to-text:t"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ontact e-mail</w:t>
                      </w:r>
                      <w:r w:rsidR="001A4BC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/ Phone </w:t>
                      </w:r>
                      <w:proofErr w:type="spellStart"/>
                      <w:r w:rsidR="001A4BC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nr</w:t>
                      </w:r>
                      <w:proofErr w:type="spellEnd"/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4BCE"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066AC57" wp14:editId="2DEE86C9">
                <wp:simplePos x="0" y="0"/>
                <wp:positionH relativeFrom="column">
                  <wp:posOffset>3437890</wp:posOffset>
                </wp:positionH>
                <wp:positionV relativeFrom="paragraph">
                  <wp:posOffset>685800</wp:posOffset>
                </wp:positionV>
                <wp:extent cx="2815590" cy="1404620"/>
                <wp:effectExtent l="0" t="0" r="22860" b="241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ity</w:t>
                            </w:r>
                            <w:r w:rsidR="001A4BC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/ Country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6AC57" id="_x0000_s1056" type="#_x0000_t202" style="position:absolute;margin-left:270.7pt;margin-top:54pt;width:221.7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" strokecolor="#a5a5a5 [2092]">
                <v:textbox style="mso-fit-shape-to-text:t"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ity</w:t>
                      </w:r>
                      <w:r w:rsidR="001A4BC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/ Country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843">
        <w:rPr>
          <w:b/>
          <w:bCs/>
          <w:i/>
          <w:iCs/>
          <w:color w:val="007AC4"/>
          <w:sz w:val="24"/>
          <w:szCs w:val="24"/>
          <w:lang w:val="en-US"/>
        </w:rPr>
        <w:t>Position I - Overview</w:t>
      </w:r>
    </w:p>
    <w:p w:rsidR="00364719" w:rsidRPr="00EC6435" w:rsidRDefault="001A4BCE" w:rsidP="00EC6435">
      <w:pPr>
        <w:tabs>
          <w:tab w:val="center" w:pos="1664"/>
        </w:tabs>
        <w:rPr>
          <w:szCs w:val="24"/>
          <w:lang w:val="en-US"/>
        </w:rPr>
      </w:pPr>
      <w:r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09546A1" wp14:editId="79C33B84">
                <wp:simplePos x="0" y="0"/>
                <wp:positionH relativeFrom="column">
                  <wp:posOffset>8890</wp:posOffset>
                </wp:positionH>
                <wp:positionV relativeFrom="paragraph">
                  <wp:posOffset>986790</wp:posOffset>
                </wp:positionV>
                <wp:extent cx="2160000" cy="1404620"/>
                <wp:effectExtent l="0" t="0" r="12065" b="2413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Reporting to (Position)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46A1" id="_x0000_s1057" type="#_x0000_t202" style="position:absolute;margin-left:.7pt;margin-top:77.7pt;width:170.1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" strokecolor="#a5a5a5 [2092]">
                <v:textbox style="mso-fit-shape-to-text:t"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Reporting to (Position)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584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E11AEEA" wp14:editId="576FEF05">
                <wp:simplePos x="0" y="0"/>
                <wp:positionH relativeFrom="column">
                  <wp:posOffset>-635</wp:posOffset>
                </wp:positionH>
                <wp:positionV relativeFrom="paragraph">
                  <wp:posOffset>510540</wp:posOffset>
                </wp:positionV>
                <wp:extent cx="3348355" cy="395605"/>
                <wp:effectExtent l="0" t="0" r="23495" b="2349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Organization Name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1AEEA" id="_x0000_s1058" type="#_x0000_t202" style="position:absolute;margin-left:-.05pt;margin-top:40.2pt;width:263.65pt;height:31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" strokecolor="#a5a5a5 [2092]">
                <v:textbox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Organization Name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5843" w:rsidRDefault="00EC6435" w:rsidP="000D0030">
      <w:pPr>
        <w:tabs>
          <w:tab w:val="center" w:pos="4890"/>
        </w:tabs>
        <w:rPr>
          <w:sz w:val="24"/>
          <w:szCs w:val="24"/>
          <w:lang w:val="en-US"/>
        </w:rPr>
      </w:pP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4B99F9C" wp14:editId="202D0DC6">
                <wp:simplePos x="0" y="0"/>
                <wp:positionH relativeFrom="column">
                  <wp:posOffset>-635</wp:posOffset>
                </wp:positionH>
                <wp:positionV relativeFrom="paragraph">
                  <wp:posOffset>265430</wp:posOffset>
                </wp:positionV>
                <wp:extent cx="6263640" cy="1323975"/>
                <wp:effectExtent l="0" t="0" r="22860" b="285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5C0A1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Main Responsibilities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9F9C" id="_x0000_s1059" type="#_x0000_t202" style="position:absolute;margin-left:-.05pt;margin-top:20.9pt;width:493.2pt;height:104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" strokecolor="#a5a5a5 [2092]">
                <v:textbox>
                  <w:txbxContent>
                    <w:p w:rsidR="00F45843" w:rsidRPr="000E6703" w:rsidRDefault="005C0A1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Main Responsibilities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390"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F75DE36" wp14:editId="67DACC81">
                <wp:simplePos x="0" y="0"/>
                <wp:positionH relativeFrom="column">
                  <wp:posOffset>-3175</wp:posOffset>
                </wp:positionH>
                <wp:positionV relativeFrom="paragraph">
                  <wp:posOffset>1863725</wp:posOffset>
                </wp:positionV>
                <wp:extent cx="6263640" cy="1697990"/>
                <wp:effectExtent l="0" t="0" r="22860" b="1651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Main Achievements</w:t>
                            </w:r>
                          </w:p>
                          <w:p w:rsidR="00F45843" w:rsidRPr="000E6703" w:rsidRDefault="00F45843" w:rsidP="00F45843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DE36" id="_x0000_s1060" type="#_x0000_t202" style="position:absolute;margin-left:-.25pt;margin-top:146.75pt;width:493.2pt;height:133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" strokecolor="#a5a5a5 [2092]">
                <v:textbox>
                  <w:txbxContent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Main Achievements</w:t>
                      </w:r>
                    </w:p>
                    <w:p w:rsidR="00F45843" w:rsidRPr="000E6703" w:rsidRDefault="00F45843" w:rsidP="00F45843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843">
        <w:rPr>
          <w:b/>
          <w:bCs/>
          <w:i/>
          <w:iCs/>
          <w:color w:val="007AC4"/>
          <w:sz w:val="24"/>
          <w:szCs w:val="24"/>
          <w:lang w:val="en-US"/>
        </w:rPr>
        <w:t>Position I - Details</w:t>
      </w:r>
    </w:p>
    <w:p w:rsidR="00A45455" w:rsidRDefault="000D0030" w:rsidP="00A45455">
      <w:pPr>
        <w:rPr>
          <w:sz w:val="24"/>
          <w:szCs w:val="24"/>
          <w:lang w:val="en-US"/>
        </w:rPr>
      </w:pPr>
      <w:r w:rsidRPr="000D0030">
        <w:rPr>
          <w:b/>
          <w:bCs/>
          <w:i/>
          <w:iCs/>
          <w:color w:val="007AC4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359A5B7" wp14:editId="31372E08">
                <wp:simplePos x="0" y="0"/>
                <wp:positionH relativeFrom="column">
                  <wp:posOffset>-635</wp:posOffset>
                </wp:positionH>
                <wp:positionV relativeFrom="paragraph">
                  <wp:posOffset>696595</wp:posOffset>
                </wp:positionV>
                <wp:extent cx="3348355" cy="395605"/>
                <wp:effectExtent l="0" t="0" r="23495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Organization Name</w:t>
                            </w:r>
                          </w:p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A5B7" id="_x0000_s1061" type="#_x0000_t202" style="position:absolute;margin-left:-.05pt;margin-top:54.85pt;width:263.65pt;height:31.1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" strokecolor="#a5a5a5 [2092]">
                <v:textbox>
                  <w:txbxContent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Organization Name</w:t>
                      </w:r>
                    </w:p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030">
        <w:rPr>
          <w:b/>
          <w:bCs/>
          <w:i/>
          <w:iCs/>
          <w:color w:val="007AC4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44DFB85" wp14:editId="4EB6FC1A">
                <wp:simplePos x="0" y="0"/>
                <wp:positionH relativeFrom="column">
                  <wp:posOffset>18415</wp:posOffset>
                </wp:positionH>
                <wp:positionV relativeFrom="paragraph">
                  <wp:posOffset>1158240</wp:posOffset>
                </wp:positionV>
                <wp:extent cx="2159635" cy="1404620"/>
                <wp:effectExtent l="0" t="0" r="12065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Reporting to (Position)</w:t>
                            </w:r>
                          </w:p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DFB85" id="_x0000_s1062" type="#_x0000_t202" style="position:absolute;margin-left:1.45pt;margin-top:91.2pt;width:170.05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" strokecolor="#a5a5a5 [2092]">
                <v:textbox style="mso-fit-shape-to-text:t">
                  <w:txbxContent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Reporting to (Position)</w:t>
                      </w:r>
                    </w:p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030">
        <w:rPr>
          <w:b/>
          <w:bCs/>
          <w:i/>
          <w:iCs/>
          <w:color w:val="007AC4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4193BD1" wp14:editId="4718870F">
                <wp:simplePos x="0" y="0"/>
                <wp:positionH relativeFrom="column">
                  <wp:posOffset>3437890</wp:posOffset>
                </wp:positionH>
                <wp:positionV relativeFrom="paragraph">
                  <wp:posOffset>697230</wp:posOffset>
                </wp:positionV>
                <wp:extent cx="2815590" cy="1404620"/>
                <wp:effectExtent l="0" t="0" r="22860" b="241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E670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/ Country</w:t>
                            </w:r>
                          </w:p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3BD1" id="_x0000_s1063" type="#_x0000_t202" style="position:absolute;margin-left:270.7pt;margin-top:54.9pt;width:221.7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" strokecolor="#a5a5a5 [2092]">
                <v:textbox style="mso-fit-shape-to-text:t">
                  <w:txbxContent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0E670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City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/ Country</w:t>
                      </w:r>
                    </w:p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455">
        <w:rPr>
          <w:b/>
          <w:bCs/>
          <w:i/>
          <w:iCs/>
          <w:color w:val="007AC4"/>
          <w:sz w:val="24"/>
          <w:szCs w:val="24"/>
          <w:lang w:val="en-US"/>
        </w:rPr>
        <w:t>Position I</w:t>
      </w:r>
      <w:r w:rsidR="00E910F2">
        <w:rPr>
          <w:b/>
          <w:bCs/>
          <w:i/>
          <w:iCs/>
          <w:color w:val="007AC4"/>
          <w:sz w:val="24"/>
          <w:szCs w:val="24"/>
          <w:lang w:val="en-US"/>
        </w:rPr>
        <w:t>I</w:t>
      </w:r>
      <w:r w:rsidR="00A45455">
        <w:rPr>
          <w:b/>
          <w:bCs/>
          <w:i/>
          <w:iCs/>
          <w:color w:val="007AC4"/>
          <w:sz w:val="24"/>
          <w:szCs w:val="24"/>
          <w:lang w:val="en-US"/>
        </w:rPr>
        <w:t xml:space="preserve"> - Overview</w:t>
      </w:r>
      <w:r w:rsidR="00A45455" w:rsidRPr="00A4545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A39B67" wp14:editId="628D8513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3348355" cy="395605"/>
                <wp:effectExtent l="0" t="0" r="23495" b="2349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35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osition in Organization</w:t>
                            </w:r>
                          </w:p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9B67" id="_x0000_s1064" type="#_x0000_t202" style="position:absolute;margin-left:0;margin-top:18.25pt;width:263.65pt;height:31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" strokecolor="#a5a5a5 [2092]">
                <v:textbox>
                  <w:txbxContent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osition in Organization</w:t>
                      </w:r>
                    </w:p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455" w:rsidRPr="00A4545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F04C247" wp14:editId="549E0CB0">
                <wp:simplePos x="0" y="0"/>
                <wp:positionH relativeFrom="column">
                  <wp:posOffset>3442335</wp:posOffset>
                </wp:positionH>
                <wp:positionV relativeFrom="paragraph">
                  <wp:posOffset>226060</wp:posOffset>
                </wp:positionV>
                <wp:extent cx="1367790" cy="1404620"/>
                <wp:effectExtent l="0" t="0" r="22860" b="2413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Starting </w:t>
                            </w:r>
                            <w:r w:rsidR="005C0A1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4C247" id="_x0000_s1065" type="#_x0000_t202" style="position:absolute;margin-left:271.05pt;margin-top:17.8pt;width:107.7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" strokecolor="#a5a5a5 [2092]">
                <v:textbox style="mso-fit-shape-to-text:t">
                  <w:txbxContent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Starting </w:t>
                      </w:r>
                      <w:r w:rsidR="005C0A1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ate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455" w:rsidRPr="00A4545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CD6D058" wp14:editId="3803AABE">
                <wp:simplePos x="0" y="0"/>
                <wp:positionH relativeFrom="column">
                  <wp:posOffset>4890770</wp:posOffset>
                </wp:positionH>
                <wp:positionV relativeFrom="paragraph">
                  <wp:posOffset>224155</wp:posOffset>
                </wp:positionV>
                <wp:extent cx="1368000" cy="1404620"/>
                <wp:effectExtent l="0" t="0" r="22860" b="2413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Ending </w:t>
                            </w:r>
                            <w:r w:rsidR="005C0A1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6D058" id="_x0000_s1066" type="#_x0000_t202" style="position:absolute;margin-left:385.1pt;margin-top:17.65pt;width:107.7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" strokecolor="#a5a5a5 [2092]">
                <v:textbox style="mso-fit-shape-to-text:t">
                  <w:txbxContent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Ending </w:t>
                      </w:r>
                      <w:r w:rsidR="005C0A1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ate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455" w:rsidRDefault="000D0030" w:rsidP="00A45455">
      <w:pPr>
        <w:rPr>
          <w:b/>
          <w:bCs/>
          <w:i/>
          <w:iCs/>
          <w:color w:val="007AC4"/>
          <w:sz w:val="24"/>
          <w:szCs w:val="24"/>
          <w:lang w:val="en-US"/>
        </w:rPr>
      </w:pPr>
      <w:r w:rsidRPr="000D0030">
        <w:rPr>
          <w:b/>
          <w:bCs/>
          <w:i/>
          <w:iCs/>
          <w:color w:val="007AC4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4F47010" wp14:editId="407BFCC4">
                <wp:simplePos x="0" y="0"/>
                <wp:positionH relativeFrom="column">
                  <wp:posOffset>2228215</wp:posOffset>
                </wp:positionH>
                <wp:positionV relativeFrom="paragraph">
                  <wp:posOffset>988060</wp:posOffset>
                </wp:positionV>
                <wp:extent cx="2159635" cy="1404620"/>
                <wp:effectExtent l="0" t="0" r="12065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Reporting to (Contact Name)</w:t>
                            </w:r>
                          </w:p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47010" id="_x0000_s1067" type="#_x0000_t202" style="position:absolute;margin-left:175.45pt;margin-top:77.8pt;width:170.0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" strokecolor="#a5a5a5 [2092]">
                <v:textbox style="mso-fit-shape-to-text:t">
                  <w:txbxContent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Reporting to (Contact Name)</w:t>
                      </w:r>
                    </w:p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D0030">
        <w:rPr>
          <w:b/>
          <w:bCs/>
          <w:i/>
          <w:iCs/>
          <w:color w:val="007AC4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9CD64DC" wp14:editId="07A3355A">
                <wp:simplePos x="0" y="0"/>
                <wp:positionH relativeFrom="column">
                  <wp:posOffset>4447540</wp:posOffset>
                </wp:positionH>
                <wp:positionV relativeFrom="paragraph">
                  <wp:posOffset>988060</wp:posOffset>
                </wp:positionV>
                <wp:extent cx="1815465" cy="1404620"/>
                <wp:effectExtent l="0" t="0" r="13335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Contact e-mail / Phon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nr</w:t>
                            </w:r>
                            <w:proofErr w:type="spellEnd"/>
                          </w:p>
                          <w:p w:rsidR="000D0030" w:rsidRPr="000E6703" w:rsidRDefault="000D0030" w:rsidP="000D0030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D64DC" id="_x0000_s1068" type="#_x0000_t202" style="position:absolute;margin-left:350.2pt;margin-top:77.8pt;width:142.9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" strokecolor="#a5a5a5 [2092]">
                <v:textbox style="mso-fit-shape-to-text:t">
                  <w:txbxContent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Contact e-mail / Phone </w:t>
                      </w:r>
                      <w:proofErr w:type="spellStart"/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nr</w:t>
                      </w:r>
                      <w:proofErr w:type="spellEnd"/>
                    </w:p>
                    <w:p w:rsidR="000D0030" w:rsidRPr="000E6703" w:rsidRDefault="000D0030" w:rsidP="000D0030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5455" w:rsidRDefault="00B20390" w:rsidP="00A45455">
      <w:pPr>
        <w:rPr>
          <w:sz w:val="24"/>
          <w:szCs w:val="24"/>
          <w:lang w:val="en-US"/>
        </w:rPr>
      </w:pP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9A80037" wp14:editId="4D1D138C">
                <wp:simplePos x="0" y="0"/>
                <wp:positionH relativeFrom="column">
                  <wp:posOffset>-3175</wp:posOffset>
                </wp:positionH>
                <wp:positionV relativeFrom="paragraph">
                  <wp:posOffset>1811020</wp:posOffset>
                </wp:positionV>
                <wp:extent cx="6263640" cy="1733550"/>
                <wp:effectExtent l="0" t="0" r="2286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Main Achievements</w:t>
                            </w:r>
                          </w:p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0037" id="_x0000_s1069" type="#_x0000_t202" style="position:absolute;margin-left:-.25pt;margin-top:142.6pt;width:493.2pt;height:136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" strokecolor="#a5a5a5 [2092]">
                <v:textbox>
                  <w:txbxContent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Main Achievements</w:t>
                      </w:r>
                    </w:p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30FA414" wp14:editId="0A1639C8">
                <wp:simplePos x="0" y="0"/>
                <wp:positionH relativeFrom="column">
                  <wp:posOffset>-3175</wp:posOffset>
                </wp:positionH>
                <wp:positionV relativeFrom="paragraph">
                  <wp:posOffset>266700</wp:posOffset>
                </wp:positionV>
                <wp:extent cx="6263640" cy="1496060"/>
                <wp:effectExtent l="0" t="0" r="22860" b="2794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55" w:rsidRPr="000E6703" w:rsidRDefault="005C0A13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Main R</w:t>
                            </w:r>
                            <w:r w:rsidR="00A45455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esponsibilities</w:t>
                            </w:r>
                          </w:p>
                          <w:p w:rsidR="00A45455" w:rsidRPr="000E6703" w:rsidRDefault="00A45455" w:rsidP="00A45455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A414" id="_x0000_s1070" type="#_x0000_t202" style="position:absolute;margin-left:-.25pt;margin-top:21pt;width:493.2pt;height:117.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" strokecolor="#a5a5a5 [2092]">
                <v:textbox>
                  <w:txbxContent>
                    <w:p w:rsidR="00A45455" w:rsidRPr="000E6703" w:rsidRDefault="005C0A13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Main R</w:t>
                      </w:r>
                      <w:r w:rsidR="00A45455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esponsibilities</w:t>
                      </w:r>
                    </w:p>
                    <w:p w:rsidR="00A45455" w:rsidRPr="000E6703" w:rsidRDefault="00A45455" w:rsidP="00A45455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455">
        <w:rPr>
          <w:b/>
          <w:bCs/>
          <w:i/>
          <w:iCs/>
          <w:color w:val="007AC4"/>
          <w:sz w:val="24"/>
          <w:szCs w:val="24"/>
          <w:lang w:val="en-US"/>
        </w:rPr>
        <w:t xml:space="preserve">Position </w:t>
      </w:r>
      <w:r w:rsidR="00E910F2">
        <w:rPr>
          <w:b/>
          <w:bCs/>
          <w:i/>
          <w:iCs/>
          <w:color w:val="007AC4"/>
          <w:sz w:val="24"/>
          <w:szCs w:val="24"/>
          <w:lang w:val="en-US"/>
        </w:rPr>
        <w:t>II</w:t>
      </w:r>
      <w:r w:rsidR="00A45455">
        <w:rPr>
          <w:b/>
          <w:bCs/>
          <w:i/>
          <w:iCs/>
          <w:color w:val="007AC4"/>
          <w:sz w:val="24"/>
          <w:szCs w:val="24"/>
          <w:lang w:val="en-US"/>
        </w:rPr>
        <w:t xml:space="preserve"> - Details</w:t>
      </w:r>
    </w:p>
    <w:p w:rsidR="00F45843" w:rsidRDefault="00F45843">
      <w:pPr>
        <w:rPr>
          <w:sz w:val="24"/>
          <w:szCs w:val="24"/>
          <w:lang w:val="en-US"/>
        </w:rPr>
      </w:pPr>
    </w:p>
    <w:p w:rsidR="00AA154E" w:rsidRDefault="005860FD">
      <w:pPr>
        <w:rPr>
          <w:b/>
          <w:bCs/>
          <w:i/>
          <w:iCs/>
          <w:color w:val="007AC4"/>
          <w:sz w:val="24"/>
          <w:szCs w:val="24"/>
          <w:lang w:val="en-US"/>
        </w:rPr>
      </w:pPr>
      <w:r>
        <w:rPr>
          <w:b/>
          <w:bCs/>
          <w:i/>
          <w:iCs/>
          <w:color w:val="007AC4"/>
          <w:sz w:val="24"/>
          <w:szCs w:val="24"/>
          <w:lang w:val="en-US"/>
        </w:rPr>
        <w:t>Experiences in Supply Chain Projects of Strategic Importance</w:t>
      </w:r>
      <w:r w:rsidR="00361B2C">
        <w:rPr>
          <w:b/>
          <w:bCs/>
          <w:i/>
          <w:iCs/>
          <w:color w:val="007AC4"/>
          <w:sz w:val="24"/>
          <w:szCs w:val="24"/>
          <w:lang w:val="en-US"/>
        </w:rPr>
        <w:t xml:space="preserve">  </w:t>
      </w:r>
    </w:p>
    <w:p w:rsidR="00DA773F" w:rsidRPr="00AA154E" w:rsidRDefault="00364719" w:rsidP="00AA154E">
      <w:pPr>
        <w:spacing w:before="120" w:after="120"/>
        <w:rPr>
          <w:b/>
          <w:bCs/>
          <w:i/>
          <w:iCs/>
          <w:color w:val="007AC4"/>
          <w:sz w:val="24"/>
          <w:szCs w:val="24"/>
          <w:lang w:val="en-US"/>
        </w:rPr>
      </w:pP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A899CA1" wp14:editId="5C4A849C">
                <wp:simplePos x="0" y="0"/>
                <wp:positionH relativeFrom="column">
                  <wp:posOffset>3051175</wp:posOffset>
                </wp:positionH>
                <wp:positionV relativeFrom="paragraph">
                  <wp:posOffset>1719580</wp:posOffset>
                </wp:positionV>
                <wp:extent cx="3215640" cy="395605"/>
                <wp:effectExtent l="0" t="0" r="22860" b="2349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Organization Name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9CA1" id="_x0000_s1071" type="#_x0000_t202" style="position:absolute;margin-left:240.25pt;margin-top:135.4pt;width:253.2pt;height:31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" strokecolor="#a5a5a5 [2092]">
                <v:textbox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Organization Name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A806FFF" wp14:editId="3C555F48">
                <wp:simplePos x="0" y="0"/>
                <wp:positionH relativeFrom="column">
                  <wp:posOffset>-635</wp:posOffset>
                </wp:positionH>
                <wp:positionV relativeFrom="paragraph">
                  <wp:posOffset>1719580</wp:posOffset>
                </wp:positionV>
                <wp:extent cx="2981325" cy="395605"/>
                <wp:effectExtent l="0" t="0" r="28575" b="2349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osition in Organization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06FFF" id="_x0000_s1079" type="#_x0000_t202" style="position:absolute;margin-left:-.05pt;margin-top:135.4pt;width:234.75pt;height:31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" strokecolor="#a5a5a5 [2092]">
                <v:textbox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osition in Organization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390"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E8C876" wp14:editId="765F290F">
                <wp:simplePos x="0" y="0"/>
                <wp:positionH relativeFrom="column">
                  <wp:posOffset>3047365</wp:posOffset>
                </wp:positionH>
                <wp:positionV relativeFrom="paragraph">
                  <wp:posOffset>1266190</wp:posOffset>
                </wp:positionV>
                <wp:extent cx="3215640" cy="1404620"/>
                <wp:effectExtent l="0" t="0" r="22860" b="2413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imary Supply Chain Operation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8C876" id="_x0000_s1080" type="#_x0000_t202" style="position:absolute;margin-left:239.95pt;margin-top:99.7pt;width:253.2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" strokecolor="#a5a5a5 [2092]">
                <v:textbox style="mso-fit-shape-to-text:t"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imary Supply Chain Operation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390"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FEA6309" wp14:editId="7DE60EC2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6263640" cy="431800"/>
                <wp:effectExtent l="0" t="0" r="22860" b="254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oject Title</w:t>
                            </w:r>
                            <w:r w:rsidR="00B27DC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I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6309" id="_x0000_s1081" type="#_x0000_t202" style="position:absolute;margin-left:0;margin-top:25.75pt;width:493.2pt;height:3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" strokecolor="#a5a5a5 [2092]">
                <v:textbox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oject Title</w:t>
                      </w:r>
                      <w:r w:rsidR="00B27DC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I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390"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A8CEB02" wp14:editId="0B20A317">
                <wp:simplePos x="0" y="0"/>
                <wp:positionH relativeFrom="column">
                  <wp:posOffset>-635</wp:posOffset>
                </wp:positionH>
                <wp:positionV relativeFrom="paragraph">
                  <wp:posOffset>807085</wp:posOffset>
                </wp:positionV>
                <wp:extent cx="2981325" cy="1404620"/>
                <wp:effectExtent l="0" t="0" r="28575" b="2413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Started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CEB02" id="_x0000_s1082" type="#_x0000_t202" style="position:absolute;margin-left:-.05pt;margin-top:63.55pt;width:234.7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" strokecolor="#a5a5a5 [2092]">
                <v:textbox style="mso-fit-shape-to-text:t"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Started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390"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4DEB55" wp14:editId="7449DC51">
                <wp:simplePos x="0" y="0"/>
                <wp:positionH relativeFrom="column">
                  <wp:posOffset>3047365</wp:posOffset>
                </wp:positionH>
                <wp:positionV relativeFrom="paragraph">
                  <wp:posOffset>807085</wp:posOffset>
                </wp:positionV>
                <wp:extent cx="3219450" cy="1404620"/>
                <wp:effectExtent l="0" t="0" r="19050" b="2413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Through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DEB55" id="_x0000_s1083" type="#_x0000_t202" style="position:absolute;margin-left:239.95pt;margin-top:63.55pt;width:253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" strokecolor="#a5a5a5 [2092]">
                <v:textbox style="mso-fit-shape-to-text:t"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Through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0390"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7BCE6E" wp14:editId="53AB2222">
                <wp:simplePos x="0" y="0"/>
                <wp:positionH relativeFrom="column">
                  <wp:posOffset>0</wp:posOffset>
                </wp:positionH>
                <wp:positionV relativeFrom="paragraph">
                  <wp:posOffset>1260475</wp:posOffset>
                </wp:positionV>
                <wp:extent cx="2981325" cy="1404620"/>
                <wp:effectExtent l="0" t="0" r="28575" b="2413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oject Role</w:t>
                            </w:r>
                          </w:p>
                          <w:p w:rsidR="009E036C" w:rsidRPr="000E6703" w:rsidRDefault="009E036C" w:rsidP="009E036C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BCE6E" id="_x0000_s1084" type="#_x0000_t202" style="position:absolute;margin-left:0;margin-top:99.25pt;width:234.7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" strokecolor="#a5a5a5 [2092]">
                <v:textbox style="mso-fit-shape-to-text:t">
                  <w:txbxContent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oject Role</w:t>
                      </w:r>
                    </w:p>
                    <w:p w:rsidR="009E036C" w:rsidRPr="000E6703" w:rsidRDefault="009E036C" w:rsidP="009E036C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54E">
        <w:rPr>
          <w:b/>
          <w:bCs/>
          <w:i/>
          <w:iCs/>
          <w:color w:val="007AC4"/>
          <w:sz w:val="24"/>
          <w:szCs w:val="24"/>
          <w:lang w:val="en-US"/>
        </w:rPr>
        <w:t>Project I - Overview</w:t>
      </w:r>
    </w:p>
    <w:p w:rsidR="00AA154E" w:rsidRDefault="00AA154E" w:rsidP="00F31452">
      <w:pPr>
        <w:rPr>
          <w:b/>
          <w:bCs/>
          <w:i/>
          <w:iCs/>
          <w:color w:val="007AC4"/>
          <w:sz w:val="24"/>
          <w:szCs w:val="24"/>
          <w:lang w:val="en-US"/>
        </w:rPr>
      </w:pPr>
    </w:p>
    <w:p w:rsidR="00DA773F" w:rsidRDefault="00DA773F" w:rsidP="00F31452">
      <w:pPr>
        <w:rPr>
          <w:sz w:val="24"/>
          <w:szCs w:val="24"/>
          <w:lang w:val="en-US"/>
        </w:rPr>
      </w:pPr>
      <w:r w:rsidRPr="00F31452">
        <w:rPr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3432048" wp14:editId="413A25CD">
                <wp:simplePos x="0" y="0"/>
                <wp:positionH relativeFrom="column">
                  <wp:posOffset>-635</wp:posOffset>
                </wp:positionH>
                <wp:positionV relativeFrom="paragraph">
                  <wp:posOffset>265430</wp:posOffset>
                </wp:positionV>
                <wp:extent cx="6267450" cy="1800000"/>
                <wp:effectExtent l="0" t="0" r="19050" b="101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73F" w:rsidRPr="000E6703" w:rsidRDefault="00DA773F" w:rsidP="00DA773F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Project </w:t>
                            </w:r>
                            <w:r w:rsidR="00AA154E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I - 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escription</w:t>
                            </w:r>
                          </w:p>
                          <w:p w:rsidR="00DA773F" w:rsidRPr="000E6703" w:rsidRDefault="00DA773F" w:rsidP="00DA773F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2F37E8" w:rsidRDefault="002F3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2048" id="_x0000_s1078" type="#_x0000_t202" style="position:absolute;margin-left:-.05pt;margin-top:20.9pt;width:493.5pt;height:14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" strokecolor="#a5a5a5 [2092]">
                <v:textbox>
                  <w:txbxContent>
                    <w:p w:rsidR="00DA773F" w:rsidRPr="000E6703" w:rsidRDefault="00DA773F" w:rsidP="00DA773F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Project </w:t>
                      </w:r>
                      <w:r w:rsidR="00AA154E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I - 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escription</w:t>
                      </w:r>
                    </w:p>
                    <w:p w:rsidR="00DA773F" w:rsidRPr="000E6703" w:rsidRDefault="00DA773F" w:rsidP="00DA773F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  <w:p w:rsidR="002F37E8" w:rsidRDefault="002F37E8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color w:val="007AC4"/>
          <w:sz w:val="24"/>
          <w:szCs w:val="24"/>
          <w:lang w:val="en-US"/>
        </w:rPr>
        <w:t xml:space="preserve">Project </w:t>
      </w:r>
      <w:r w:rsidR="00AA154E">
        <w:rPr>
          <w:b/>
          <w:bCs/>
          <w:i/>
          <w:iCs/>
          <w:color w:val="007AC4"/>
          <w:sz w:val="24"/>
          <w:szCs w:val="24"/>
          <w:lang w:val="en-US"/>
        </w:rPr>
        <w:t>I</w:t>
      </w:r>
      <w:r w:rsidR="00A172CD">
        <w:rPr>
          <w:b/>
          <w:bCs/>
          <w:i/>
          <w:iCs/>
          <w:color w:val="007AC4"/>
          <w:sz w:val="24"/>
          <w:szCs w:val="24"/>
          <w:lang w:val="en-US"/>
        </w:rPr>
        <w:t xml:space="preserve"> -</w:t>
      </w:r>
      <w:r w:rsidR="00AA154E">
        <w:rPr>
          <w:b/>
          <w:bCs/>
          <w:i/>
          <w:iCs/>
          <w:color w:val="007AC4"/>
          <w:sz w:val="24"/>
          <w:szCs w:val="24"/>
          <w:lang w:val="en-US"/>
        </w:rPr>
        <w:t xml:space="preserve"> </w:t>
      </w:r>
      <w:r>
        <w:rPr>
          <w:b/>
          <w:bCs/>
          <w:i/>
          <w:iCs/>
          <w:color w:val="007AC4"/>
          <w:sz w:val="24"/>
          <w:szCs w:val="24"/>
          <w:lang w:val="en-US"/>
        </w:rPr>
        <w:t>Details</w:t>
      </w:r>
    </w:p>
    <w:p w:rsidR="00F45843" w:rsidRPr="00173B12" w:rsidRDefault="00F45843">
      <w:pPr>
        <w:rPr>
          <w:szCs w:val="24"/>
          <w:lang w:val="en-US"/>
        </w:rPr>
      </w:pPr>
    </w:p>
    <w:p w:rsidR="00AA154E" w:rsidRPr="00361B2C" w:rsidRDefault="00173B12" w:rsidP="00AA154E">
      <w:pPr>
        <w:rPr>
          <w:b/>
          <w:bCs/>
          <w:i/>
          <w:iCs/>
          <w:color w:val="007AC4"/>
          <w:sz w:val="24"/>
          <w:szCs w:val="24"/>
          <w:lang w:val="en-US"/>
        </w:rPr>
      </w:pPr>
      <w:r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A56289B" wp14:editId="7660837E">
                <wp:simplePos x="0" y="0"/>
                <wp:positionH relativeFrom="column">
                  <wp:posOffset>3056890</wp:posOffset>
                </wp:positionH>
                <wp:positionV relativeFrom="paragraph">
                  <wp:posOffset>1189355</wp:posOffset>
                </wp:positionV>
                <wp:extent cx="3206115" cy="1404620"/>
                <wp:effectExtent l="0" t="0" r="13335" b="241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B12" w:rsidRPr="000E6703" w:rsidRDefault="00173B12" w:rsidP="00173B12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osition in Organization</w:t>
                            </w:r>
                          </w:p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6289B" id="_x0000_s1079" type="#_x0000_t202" style="position:absolute;margin-left:240.7pt;margin-top:93.65pt;width:252.4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" strokecolor="#a5a5a5 [2092]">
                <v:textbox style="mso-fit-shape-to-text:t">
                  <w:txbxContent>
                    <w:p w:rsidR="00173B12" w:rsidRPr="000E6703" w:rsidRDefault="00173B12" w:rsidP="00173B12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osition in Organization</w:t>
                      </w:r>
                    </w:p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FA17A06" wp14:editId="20D31EC2">
                <wp:simplePos x="0" y="0"/>
                <wp:positionH relativeFrom="column">
                  <wp:posOffset>-635</wp:posOffset>
                </wp:positionH>
                <wp:positionV relativeFrom="paragraph">
                  <wp:posOffset>1189355</wp:posOffset>
                </wp:positionV>
                <wp:extent cx="2981325" cy="1404620"/>
                <wp:effectExtent l="0" t="0" r="28575" b="241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4E" w:rsidRPr="000E6703" w:rsidRDefault="00173B12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imary Supply Chain Operation</w:t>
                            </w:r>
                          </w:p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17A06" id="_x0000_s1080" type="#_x0000_t202" style="position:absolute;margin-left:-.05pt;margin-top:93.65pt;width:234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" strokecolor="#a5a5a5 [2092]">
                <v:textbox style="mso-fit-shape-to-text:t">
                  <w:txbxContent>
                    <w:p w:rsidR="00AA154E" w:rsidRPr="000E6703" w:rsidRDefault="00173B12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imary Supply Chain Operation</w:t>
                      </w:r>
                    </w:p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0EE9519" wp14:editId="3BDAB7F9">
                <wp:simplePos x="0" y="0"/>
                <wp:positionH relativeFrom="column">
                  <wp:posOffset>-635</wp:posOffset>
                </wp:positionH>
                <wp:positionV relativeFrom="paragraph">
                  <wp:posOffset>265430</wp:posOffset>
                </wp:positionV>
                <wp:extent cx="2981325" cy="395605"/>
                <wp:effectExtent l="0" t="0" r="28575" b="2349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Project Title </w:t>
                            </w:r>
                          </w:p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9519" id="_x0000_s1081" type="#_x0000_t202" style="position:absolute;margin-left:-.05pt;margin-top:20.9pt;width:234.75pt;height:31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" strokecolor="#a5a5a5 [2092]">
                <v:textbox>
                  <w:txbxContent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Project Title </w:t>
                      </w:r>
                    </w:p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BA8AB77" wp14:editId="50C6C1B5">
                <wp:simplePos x="0" y="0"/>
                <wp:positionH relativeFrom="column">
                  <wp:posOffset>3043555</wp:posOffset>
                </wp:positionH>
                <wp:positionV relativeFrom="paragraph">
                  <wp:posOffset>264160</wp:posOffset>
                </wp:positionV>
                <wp:extent cx="3219450" cy="395605"/>
                <wp:effectExtent l="0" t="0" r="19050" b="2349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Organization Name</w:t>
                            </w:r>
                          </w:p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AB77" id="_x0000_s1082" type="#_x0000_t202" style="position:absolute;margin-left:239.65pt;margin-top:20.8pt;width:253.5pt;height:31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" strokecolor="#a5a5a5 [2092]">
                <v:textbox>
                  <w:txbxContent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Organization Name</w:t>
                      </w:r>
                    </w:p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54E"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E4FC594" wp14:editId="355B9516">
                <wp:simplePos x="0" y="0"/>
                <wp:positionH relativeFrom="column">
                  <wp:posOffset>3047365</wp:posOffset>
                </wp:positionH>
                <wp:positionV relativeFrom="paragraph">
                  <wp:posOffset>739140</wp:posOffset>
                </wp:positionV>
                <wp:extent cx="3219450" cy="1404620"/>
                <wp:effectExtent l="0" t="0" r="19050" b="2413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4E" w:rsidRPr="000E6703" w:rsidRDefault="00173B12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oject Role</w:t>
                            </w:r>
                          </w:p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FC594" id="_x0000_s1083" type="#_x0000_t202" style="position:absolute;margin-left:239.95pt;margin-top:58.2pt;width:253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" strokecolor="#a5a5a5 [2092]">
                <v:textbox style="mso-fit-shape-to-text:t">
                  <w:txbxContent>
                    <w:p w:rsidR="00AA154E" w:rsidRPr="000E6703" w:rsidRDefault="00173B12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oject Role</w:t>
                      </w:r>
                    </w:p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154E"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5732A10" wp14:editId="7E215CB5">
                <wp:simplePos x="0" y="0"/>
                <wp:positionH relativeFrom="column">
                  <wp:posOffset>-635</wp:posOffset>
                </wp:positionH>
                <wp:positionV relativeFrom="paragraph">
                  <wp:posOffset>739140</wp:posOffset>
                </wp:positionV>
                <wp:extent cx="2981325" cy="1404620"/>
                <wp:effectExtent l="0" t="0" r="28575" b="2413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Started</w:t>
                            </w:r>
                            <w:r w:rsidR="00173B12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/ Ended</w:t>
                            </w:r>
                          </w:p>
                          <w:p w:rsidR="00AA154E" w:rsidRPr="000E6703" w:rsidRDefault="00AA154E" w:rsidP="00AA154E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32A10" id="_x0000_s1084" type="#_x0000_t202" style="position:absolute;margin-left:-.05pt;margin-top:58.2pt;width:234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" strokecolor="#a5a5a5 [2092]">
                <v:textbox style="mso-fit-shape-to-text:t">
                  <w:txbxContent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Started</w:t>
                      </w:r>
                      <w:r w:rsidR="00173B12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/ Ended</w:t>
                      </w:r>
                    </w:p>
                    <w:p w:rsidR="00AA154E" w:rsidRPr="000E6703" w:rsidRDefault="00AA154E" w:rsidP="00AA154E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4719">
        <w:rPr>
          <w:b/>
          <w:bCs/>
          <w:i/>
          <w:iCs/>
          <w:color w:val="007AC4"/>
          <w:sz w:val="24"/>
          <w:szCs w:val="24"/>
          <w:lang w:val="en-US"/>
        </w:rPr>
        <w:t xml:space="preserve">Other </w:t>
      </w:r>
      <w:r w:rsidR="00AA154E">
        <w:rPr>
          <w:b/>
          <w:bCs/>
          <w:i/>
          <w:iCs/>
          <w:color w:val="007AC4"/>
          <w:sz w:val="24"/>
          <w:szCs w:val="24"/>
          <w:lang w:val="en-US"/>
        </w:rPr>
        <w:t>Project</w:t>
      </w:r>
      <w:r w:rsidR="00D25EC7">
        <w:rPr>
          <w:b/>
          <w:bCs/>
          <w:i/>
          <w:iCs/>
          <w:color w:val="007AC4"/>
          <w:sz w:val="24"/>
          <w:szCs w:val="24"/>
          <w:lang w:val="en-US"/>
        </w:rPr>
        <w:t>/</w:t>
      </w:r>
      <w:r w:rsidR="00364719">
        <w:rPr>
          <w:b/>
          <w:bCs/>
          <w:i/>
          <w:iCs/>
          <w:color w:val="007AC4"/>
          <w:sz w:val="24"/>
          <w:szCs w:val="24"/>
          <w:lang w:val="en-US"/>
        </w:rPr>
        <w:t>s</w:t>
      </w:r>
    </w:p>
    <w:p w:rsidR="00173B12" w:rsidRPr="00173B12" w:rsidRDefault="00173B12" w:rsidP="00A172CD">
      <w:pPr>
        <w:rPr>
          <w:szCs w:val="24"/>
          <w:lang w:val="en-US"/>
        </w:rPr>
      </w:pPr>
    </w:p>
    <w:p w:rsidR="00A172CD" w:rsidRDefault="00173B12" w:rsidP="00A172CD">
      <w:pPr>
        <w:rPr>
          <w:b/>
          <w:bCs/>
          <w:i/>
          <w:iCs/>
          <w:color w:val="007AC4"/>
          <w:sz w:val="24"/>
          <w:szCs w:val="24"/>
          <w:lang w:val="en-US"/>
        </w:rPr>
      </w:pPr>
      <w:r w:rsidRPr="00F31452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91B12E3" wp14:editId="4EB0744B">
                <wp:simplePos x="0" y="0"/>
                <wp:positionH relativeFrom="column">
                  <wp:posOffset>-3810</wp:posOffset>
                </wp:positionH>
                <wp:positionV relativeFrom="paragraph">
                  <wp:posOffset>269875</wp:posOffset>
                </wp:positionV>
                <wp:extent cx="6264000" cy="1800000"/>
                <wp:effectExtent l="0" t="0" r="22860" b="101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00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CD" w:rsidRPr="000E6703" w:rsidRDefault="00A172CD" w:rsidP="00A172C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roject - Description</w:t>
                            </w:r>
                          </w:p>
                          <w:bookmarkEnd w:id="0"/>
                          <w:p w:rsidR="00A172CD" w:rsidRPr="000E6703" w:rsidRDefault="00A172CD" w:rsidP="00A172CD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12E3" id="_x0000_s1085" type="#_x0000_t202" style="position:absolute;margin-left:-.3pt;margin-top:21.25pt;width:493.25pt;height:14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" strokecolor="#a5a5a5 [2092]">
                <v:textbox>
                  <w:txbxContent>
                    <w:p w:rsidR="00A172CD" w:rsidRPr="000E6703" w:rsidRDefault="00A172CD" w:rsidP="00A172C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roject - Description</w:t>
                      </w:r>
                    </w:p>
                    <w:bookmarkEnd w:id="1"/>
                    <w:p w:rsidR="00A172CD" w:rsidRPr="000E6703" w:rsidRDefault="00A172CD" w:rsidP="00A172CD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EC7">
        <w:rPr>
          <w:b/>
          <w:bCs/>
          <w:i/>
          <w:iCs/>
          <w:color w:val="007AC4"/>
          <w:sz w:val="24"/>
          <w:szCs w:val="24"/>
          <w:lang w:val="en-US"/>
        </w:rPr>
        <w:t xml:space="preserve">Other </w:t>
      </w:r>
      <w:r w:rsidR="00A172CD">
        <w:rPr>
          <w:b/>
          <w:bCs/>
          <w:i/>
          <w:iCs/>
          <w:color w:val="007AC4"/>
          <w:sz w:val="24"/>
          <w:szCs w:val="24"/>
          <w:lang w:val="en-US"/>
        </w:rPr>
        <w:t>Project</w:t>
      </w:r>
      <w:r w:rsidR="00D25EC7">
        <w:rPr>
          <w:b/>
          <w:bCs/>
          <w:i/>
          <w:iCs/>
          <w:color w:val="007AC4"/>
          <w:sz w:val="24"/>
          <w:szCs w:val="24"/>
          <w:lang w:val="en-US"/>
        </w:rPr>
        <w:t>/s</w:t>
      </w:r>
      <w:r w:rsidR="00A172CD">
        <w:rPr>
          <w:b/>
          <w:bCs/>
          <w:i/>
          <w:iCs/>
          <w:color w:val="007AC4"/>
          <w:sz w:val="24"/>
          <w:szCs w:val="24"/>
          <w:lang w:val="en-US"/>
        </w:rPr>
        <w:t xml:space="preserve"> </w:t>
      </w:r>
      <w:r w:rsidR="00D25EC7">
        <w:rPr>
          <w:b/>
          <w:bCs/>
          <w:i/>
          <w:iCs/>
          <w:color w:val="007AC4"/>
          <w:sz w:val="24"/>
          <w:szCs w:val="24"/>
          <w:lang w:val="en-US"/>
        </w:rPr>
        <w:t>–</w:t>
      </w:r>
      <w:r w:rsidR="00A172CD">
        <w:rPr>
          <w:b/>
          <w:bCs/>
          <w:i/>
          <w:iCs/>
          <w:color w:val="007AC4"/>
          <w:sz w:val="24"/>
          <w:szCs w:val="24"/>
          <w:lang w:val="en-US"/>
        </w:rPr>
        <w:t xml:space="preserve"> Details</w:t>
      </w:r>
    </w:p>
    <w:p w:rsidR="00173B12" w:rsidRPr="002A4A77" w:rsidRDefault="00173B12" w:rsidP="002A4A77">
      <w:pPr>
        <w:rPr>
          <w:szCs w:val="24"/>
          <w:lang w:val="en-US"/>
        </w:rPr>
      </w:pPr>
    </w:p>
    <w:p w:rsidR="002A4A77" w:rsidRDefault="002A4A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23651" w:rsidRDefault="00723651">
      <w:pPr>
        <w:rPr>
          <w:sz w:val="24"/>
          <w:szCs w:val="24"/>
          <w:lang w:val="en-US"/>
        </w:rPr>
      </w:pPr>
    </w:p>
    <w:p w:rsidR="00A172CD" w:rsidRPr="00FB4CEB" w:rsidRDefault="00FB4CEB" w:rsidP="00F31452">
      <w:pPr>
        <w:rPr>
          <w:sz w:val="24"/>
          <w:szCs w:val="24"/>
          <w:lang w:val="en-US"/>
        </w:rPr>
      </w:pPr>
      <w:r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929ECE8" wp14:editId="687259AB">
                <wp:simplePos x="0" y="0"/>
                <wp:positionH relativeFrom="column">
                  <wp:posOffset>-3175</wp:posOffset>
                </wp:positionH>
                <wp:positionV relativeFrom="paragraph">
                  <wp:posOffset>269875</wp:posOffset>
                </wp:positionV>
                <wp:extent cx="2660015" cy="1404620"/>
                <wp:effectExtent l="0" t="0" r="26035" b="1524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E6" w:rsidRPr="00723651" w:rsidRDefault="007B72E6" w:rsidP="00FD2061">
                            <w:pPr>
                              <w:spacing w:before="240" w:after="240" w:line="360" w:lineRule="auto"/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</w:pPr>
                            <w:r w:rsidRPr="00723651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>Total Cost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 xml:space="preserve"> of EMLog Exam</w:t>
                            </w:r>
                            <w:r w:rsidRPr="00723651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 xml:space="preserve">: </w:t>
                            </w:r>
                            <w:r w:rsidRPr="00723651"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>€800</w:t>
                            </w:r>
                            <w:proofErr w:type="gramStart"/>
                            <w:r w:rsidRPr="00723651">
                              <w:rPr>
                                <w:rFonts w:ascii="Trebuchet MS" w:hAnsi="Trebuchet MS"/>
                                <w:b/>
                                <w:color w:val="A6A6A6" w:themeColor="background1" w:themeShade="A6"/>
                                <w:sz w:val="24"/>
                                <w:lang w:val="en-US"/>
                              </w:rPr>
                              <w:t>,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9ECE8" id="_x0000_s1086" type="#_x0000_t202" style="position:absolute;margin-left:-.25pt;margin-top:21.25pt;width:209.4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" strokecolor="#a5a5a5 [2092]">
                <v:textbox style="mso-fit-shape-to-text:t">
                  <w:txbxContent>
                    <w:p w:rsidR="007B72E6" w:rsidRPr="00723651" w:rsidRDefault="007B72E6" w:rsidP="00FD2061">
                      <w:pPr>
                        <w:spacing w:before="240" w:after="240" w:line="360" w:lineRule="auto"/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lang w:val="en-US"/>
                        </w:rPr>
                      </w:pPr>
                      <w:r w:rsidRPr="00723651"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lang w:val="en-US"/>
                        </w:rPr>
                        <w:t>Total Cost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lang w:val="en-US"/>
                        </w:rPr>
                        <w:t xml:space="preserve"> of EMLog Exam</w:t>
                      </w:r>
                      <w:r w:rsidRPr="00723651"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lang w:val="en-US"/>
                        </w:rPr>
                        <w:t xml:space="preserve">: </w:t>
                      </w:r>
                      <w:r w:rsidRPr="00723651"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  <w:t>€800</w:t>
                      </w:r>
                      <w:proofErr w:type="gramStart"/>
                      <w:r w:rsidRPr="00723651">
                        <w:rPr>
                          <w:rFonts w:ascii="Trebuchet MS" w:hAnsi="Trebuchet MS"/>
                          <w:b/>
                          <w:color w:val="A6A6A6" w:themeColor="background1" w:themeShade="A6"/>
                          <w:sz w:val="24"/>
                          <w:lang w:val="en-US"/>
                        </w:rPr>
                        <w:t>,0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9BE8910" wp14:editId="5D9CF4C4">
                <wp:simplePos x="0" y="0"/>
                <wp:positionH relativeFrom="column">
                  <wp:posOffset>2752090</wp:posOffset>
                </wp:positionH>
                <wp:positionV relativeFrom="paragraph">
                  <wp:posOffset>270065</wp:posOffset>
                </wp:positionV>
                <wp:extent cx="3585210" cy="1404620"/>
                <wp:effectExtent l="0" t="0" r="15240" b="1016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E6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ayment method</w:t>
                            </w:r>
                          </w:p>
                          <w:p w:rsidR="007B72E6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ayment €300</w:t>
                            </w:r>
                            <w:proofErr w:type="gramStart"/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upon </w:t>
                            </w:r>
                            <w:r w:rsidR="00D25EC7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acceptance</w:t>
                            </w: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of Application Form</w:t>
                            </w:r>
                          </w:p>
                          <w:p w:rsidR="007B72E6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Payment €500</w:t>
                            </w:r>
                            <w:proofErr w:type="gramStart"/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,00</w:t>
                            </w:r>
                            <w:proofErr w:type="gramEnd"/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upon </w:t>
                            </w:r>
                            <w:r w:rsidR="005C0A1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submission</w:t>
                            </w: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 </w:t>
                            </w:r>
                            <w:r w:rsidR="00D25EC7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of </w:t>
                            </w:r>
                            <w:r w:rsidR="005C0A13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Dissertation</w:t>
                            </w:r>
                          </w:p>
                          <w:p w:rsidR="007B72E6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  <w:p w:rsidR="007B72E6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 xml:space="preserve">Account Number: </w:t>
                            </w:r>
                          </w:p>
                          <w:p w:rsidR="007B72E6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IBAN: GR 1002603920000260200352755</w:t>
                            </w:r>
                          </w:p>
                          <w:p w:rsidR="00723651" w:rsidRPr="00FD2061" w:rsidRDefault="007B72E6" w:rsidP="00FD2061">
                            <w:pPr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</w:pPr>
                            <w:proofErr w:type="gramStart"/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EUROBANK  [</w:t>
                            </w:r>
                            <w:proofErr w:type="gramEnd"/>
                            <w:r w:rsidRPr="00FD2061">
                              <w:rPr>
                                <w:rFonts w:ascii="Trebuchet MS" w:hAnsi="Trebuchet MS"/>
                                <w:color w:val="A6A6A6" w:themeColor="background1" w:themeShade="A6"/>
                                <w:lang w:val="en-US"/>
                              </w:rPr>
                              <w:t>BIC: ERBKGRAA</w:t>
                            </w:r>
                            <w:r w:rsidRPr="00FD2061">
                              <w:rPr>
                                <w:rFonts w:ascii="Trebuchet MS" w:hAnsi="Trebuchet MS"/>
                                <w:b/>
                                <w:bCs/>
                                <w:color w:val="A6A6A6" w:themeColor="background1" w:themeShade="A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E8910" id="_x0000_s1103" type="#_x0000_t202" style="position:absolute;margin-left:216.7pt;margin-top:21.25pt;width:282.3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" strokecolor="#a5a5a5 [2092]">
                <v:textbox style="mso-fit-shape-to-text:t">
                  <w:txbxContent>
                    <w:p w:rsidR="007B72E6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ayment method</w:t>
                      </w:r>
                    </w:p>
                    <w:p w:rsidR="007B72E6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ayment €300</w:t>
                      </w:r>
                      <w:proofErr w:type="gramStart"/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,00</w:t>
                      </w:r>
                      <w:proofErr w:type="gramEnd"/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upon </w:t>
                      </w:r>
                      <w:r w:rsidR="00D25EC7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acceptance</w:t>
                      </w: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of Application Form</w:t>
                      </w:r>
                    </w:p>
                    <w:p w:rsidR="007B72E6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Payment €500</w:t>
                      </w:r>
                      <w:proofErr w:type="gramStart"/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,00</w:t>
                      </w:r>
                      <w:proofErr w:type="gramEnd"/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upon </w:t>
                      </w:r>
                      <w:r w:rsidR="005C0A1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submission</w:t>
                      </w: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 </w:t>
                      </w:r>
                      <w:r w:rsidR="00D25EC7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of </w:t>
                      </w:r>
                      <w:r w:rsidR="005C0A13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Dissertation</w:t>
                      </w:r>
                    </w:p>
                    <w:p w:rsidR="007B72E6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</w:p>
                    <w:p w:rsidR="007B72E6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 xml:space="preserve">Account Number: </w:t>
                      </w:r>
                    </w:p>
                    <w:p w:rsidR="007B72E6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IBAN: GR 1002603920000260200352755</w:t>
                      </w:r>
                    </w:p>
                    <w:p w:rsidR="00723651" w:rsidRPr="00FD2061" w:rsidRDefault="007B72E6" w:rsidP="00FD2061">
                      <w:pPr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</w:pPr>
                      <w:proofErr w:type="gramStart"/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EUROBANK  [</w:t>
                      </w:r>
                      <w:proofErr w:type="gramEnd"/>
                      <w:r w:rsidRPr="00FD2061">
                        <w:rPr>
                          <w:rFonts w:ascii="Trebuchet MS" w:hAnsi="Trebuchet MS"/>
                          <w:color w:val="A6A6A6" w:themeColor="background1" w:themeShade="A6"/>
                          <w:lang w:val="en-US"/>
                        </w:rPr>
                        <w:t>BIC: ERBKGRAA</w:t>
                      </w:r>
                      <w:r w:rsidRPr="00FD2061">
                        <w:rPr>
                          <w:rFonts w:ascii="Trebuchet MS" w:hAnsi="Trebuchet MS"/>
                          <w:b/>
                          <w:bCs/>
                          <w:color w:val="A6A6A6" w:themeColor="background1" w:themeShade="A6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651">
        <w:rPr>
          <w:b/>
          <w:bCs/>
          <w:i/>
          <w:iCs/>
          <w:color w:val="007AC4"/>
          <w:sz w:val="24"/>
          <w:szCs w:val="24"/>
          <w:lang w:val="en-US"/>
        </w:rPr>
        <w:t>Cost</w:t>
      </w:r>
      <w:r w:rsidR="00723651" w:rsidRPr="00FB4CEB">
        <w:rPr>
          <w:b/>
          <w:bCs/>
          <w:i/>
          <w:iCs/>
          <w:color w:val="007AC4"/>
          <w:sz w:val="24"/>
          <w:szCs w:val="24"/>
          <w:lang w:val="en-US"/>
        </w:rPr>
        <w:t xml:space="preserve"> </w:t>
      </w:r>
      <w:r w:rsidR="00723651">
        <w:rPr>
          <w:b/>
          <w:bCs/>
          <w:i/>
          <w:iCs/>
          <w:color w:val="007AC4"/>
          <w:sz w:val="24"/>
          <w:szCs w:val="24"/>
          <w:lang w:val="en-US"/>
        </w:rPr>
        <w:t>of</w:t>
      </w:r>
      <w:r w:rsidR="00723651" w:rsidRPr="00FB4CEB">
        <w:rPr>
          <w:b/>
          <w:bCs/>
          <w:i/>
          <w:iCs/>
          <w:color w:val="007AC4"/>
          <w:sz w:val="24"/>
          <w:szCs w:val="24"/>
          <w:lang w:val="en-US"/>
        </w:rPr>
        <w:t xml:space="preserve"> </w:t>
      </w:r>
      <w:r w:rsidR="00723651">
        <w:rPr>
          <w:b/>
          <w:bCs/>
          <w:i/>
          <w:iCs/>
          <w:color w:val="007AC4"/>
          <w:sz w:val="24"/>
          <w:szCs w:val="24"/>
          <w:lang w:val="en-US"/>
        </w:rPr>
        <w:t>EMLog</w:t>
      </w:r>
      <w:r w:rsidR="00723651" w:rsidRPr="00FB4CEB">
        <w:rPr>
          <w:b/>
          <w:bCs/>
          <w:i/>
          <w:iCs/>
          <w:color w:val="007AC4"/>
          <w:sz w:val="24"/>
          <w:szCs w:val="24"/>
          <w:lang w:val="en-US"/>
        </w:rPr>
        <w:t xml:space="preserve"> </w:t>
      </w:r>
      <w:r w:rsidR="00723651">
        <w:rPr>
          <w:b/>
          <w:bCs/>
          <w:i/>
          <w:iCs/>
          <w:color w:val="007AC4"/>
          <w:sz w:val="24"/>
          <w:szCs w:val="24"/>
          <w:lang w:val="en-US"/>
        </w:rPr>
        <w:t>Exam</w:t>
      </w:r>
    </w:p>
    <w:p w:rsidR="00723651" w:rsidRPr="00FB4CEB" w:rsidRDefault="00723651" w:rsidP="00F31452">
      <w:pPr>
        <w:rPr>
          <w:sz w:val="24"/>
          <w:szCs w:val="24"/>
          <w:lang w:val="en-US"/>
        </w:rPr>
      </w:pPr>
    </w:p>
    <w:p w:rsidR="007B72E6" w:rsidRPr="00FB4CEB" w:rsidRDefault="007B72E6" w:rsidP="007B72E6">
      <w:pPr>
        <w:rPr>
          <w:sz w:val="24"/>
          <w:szCs w:val="24"/>
          <w:lang w:val="en-US"/>
        </w:rPr>
      </w:pPr>
    </w:p>
    <w:p w:rsidR="00723651" w:rsidRPr="00FB4CEB" w:rsidRDefault="00723651" w:rsidP="00F31452">
      <w:pPr>
        <w:rPr>
          <w:sz w:val="24"/>
          <w:szCs w:val="24"/>
          <w:lang w:val="en-US"/>
        </w:rPr>
      </w:pPr>
    </w:p>
    <w:p w:rsidR="00723651" w:rsidRDefault="00FB4CEB" w:rsidP="00F31452">
      <w:pPr>
        <w:rPr>
          <w:sz w:val="24"/>
          <w:szCs w:val="24"/>
          <w:lang w:val="en-US"/>
        </w:rPr>
      </w:pPr>
      <w:r>
        <w:rPr>
          <w:b/>
          <w:bCs/>
          <w:i/>
          <w:iCs/>
          <w:color w:val="007AC4"/>
          <w:sz w:val="24"/>
          <w:szCs w:val="24"/>
          <w:lang w:val="en-US"/>
        </w:rPr>
        <w:t>Other</w:t>
      </w:r>
      <w:r w:rsidRPr="005860FD">
        <w:rPr>
          <w:sz w:val="24"/>
          <w:szCs w:val="24"/>
          <w:lang w:val="en-US"/>
        </w:rPr>
        <w:t xml:space="preserve"> </w:t>
      </w:r>
    </w:p>
    <w:p w:rsidR="00C71A22" w:rsidRDefault="00C71A22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  <w:r w:rsidRPr="005860FD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B9A6E30" wp14:editId="4E8208D8">
                <wp:simplePos x="0" y="0"/>
                <wp:positionH relativeFrom="column">
                  <wp:posOffset>-5080</wp:posOffset>
                </wp:positionH>
                <wp:positionV relativeFrom="paragraph">
                  <wp:posOffset>335280</wp:posOffset>
                </wp:positionV>
                <wp:extent cx="6339840" cy="807085"/>
                <wp:effectExtent l="0" t="0" r="22860" b="1206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4B1" w:rsidRPr="007C44B1" w:rsidRDefault="007C44B1" w:rsidP="007C44B1">
                            <w:pPr>
                              <w:spacing w:before="240" w:after="240" w:line="360" w:lineRule="auto"/>
                              <w:rPr>
                                <w:rFonts w:ascii="Trebuchet MS" w:hAnsi="Trebuchet MS"/>
                                <w:color w:val="808080"/>
                                <w:sz w:val="24"/>
                                <w:lang w:val="en-US"/>
                              </w:rPr>
                            </w:pPr>
                            <w:r w:rsidRPr="007C44B1">
                              <w:rPr>
                                <w:rStyle w:val="tlid-translation"/>
                                <w:rFonts w:ascii="Trebuchet MS" w:hAnsi="Trebuchet MS"/>
                                <w:color w:val="808080"/>
                                <w:lang w:val="en"/>
                              </w:rPr>
                              <w:t xml:space="preserve">Data </w:t>
                            </w:r>
                            <w:r>
                              <w:rPr>
                                <w:rStyle w:val="tlid-translation"/>
                                <w:rFonts w:ascii="Trebuchet MS" w:hAnsi="Trebuchet MS"/>
                                <w:color w:val="808080"/>
                                <w:lang w:val="en"/>
                              </w:rPr>
                              <w:t xml:space="preserve">that are </w:t>
                            </w:r>
                            <w:r w:rsidRPr="007C44B1">
                              <w:rPr>
                                <w:rStyle w:val="tlid-translation"/>
                                <w:rFonts w:ascii="Trebuchet MS" w:hAnsi="Trebuchet MS"/>
                                <w:color w:val="808080"/>
                                <w:lang w:val="en"/>
                              </w:rPr>
                              <w:t>not subject to GDPR legislation</w:t>
                            </w:r>
                            <w:r>
                              <w:rPr>
                                <w:rStyle w:val="tlid-translation"/>
                                <w:rFonts w:ascii="Trebuchet MS" w:hAnsi="Trebuchet MS"/>
                                <w:color w:val="808080"/>
                                <w:lang w:val="en"/>
                              </w:rPr>
                              <w:t>,</w:t>
                            </w:r>
                            <w:r w:rsidRPr="007C44B1">
                              <w:rPr>
                                <w:rStyle w:val="tlid-translation"/>
                                <w:rFonts w:ascii="Trebuchet MS" w:hAnsi="Trebuchet MS"/>
                                <w:color w:val="808080"/>
                                <w:lang w:val="en"/>
                              </w:rPr>
                              <w:t xml:space="preserve"> may be used by HILME-ECL for statistical processing related to exam participation and / or success r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6E30" id="_x0000_s1104" type="#_x0000_t202" style="position:absolute;margin-left:-.4pt;margin-top:26.4pt;width:499.2pt;height:63.5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" strokecolor="#a5a5a5 [2092]">
                <v:textbox>
                  <w:txbxContent>
                    <w:p w:rsidR="007C44B1" w:rsidRPr="007C44B1" w:rsidRDefault="007C44B1" w:rsidP="007C44B1">
                      <w:pPr>
                        <w:spacing w:before="240" w:after="240" w:line="360" w:lineRule="auto"/>
                        <w:rPr>
                          <w:rFonts w:ascii="Trebuchet MS" w:hAnsi="Trebuchet MS"/>
                          <w:color w:val="808080"/>
                          <w:sz w:val="24"/>
                          <w:lang w:val="en-US"/>
                        </w:rPr>
                      </w:pPr>
                      <w:r w:rsidRPr="007C44B1">
                        <w:rPr>
                          <w:rStyle w:val="tlid-translation"/>
                          <w:rFonts w:ascii="Trebuchet MS" w:hAnsi="Trebuchet MS"/>
                          <w:color w:val="808080"/>
                          <w:lang w:val="en"/>
                        </w:rPr>
                        <w:t xml:space="preserve">Data </w:t>
                      </w:r>
                      <w:r>
                        <w:rPr>
                          <w:rStyle w:val="tlid-translation"/>
                          <w:rFonts w:ascii="Trebuchet MS" w:hAnsi="Trebuchet MS"/>
                          <w:color w:val="808080"/>
                          <w:lang w:val="en"/>
                        </w:rPr>
                        <w:t xml:space="preserve">that are </w:t>
                      </w:r>
                      <w:r w:rsidRPr="007C44B1">
                        <w:rPr>
                          <w:rStyle w:val="tlid-translation"/>
                          <w:rFonts w:ascii="Trebuchet MS" w:hAnsi="Trebuchet MS"/>
                          <w:color w:val="808080"/>
                          <w:lang w:val="en"/>
                        </w:rPr>
                        <w:t>not subject to GDPR legislation</w:t>
                      </w:r>
                      <w:r>
                        <w:rPr>
                          <w:rStyle w:val="tlid-translation"/>
                          <w:rFonts w:ascii="Trebuchet MS" w:hAnsi="Trebuchet MS"/>
                          <w:color w:val="808080"/>
                          <w:lang w:val="en"/>
                        </w:rPr>
                        <w:t>,</w:t>
                      </w:r>
                      <w:r w:rsidRPr="007C44B1">
                        <w:rPr>
                          <w:rStyle w:val="tlid-translation"/>
                          <w:rFonts w:ascii="Trebuchet MS" w:hAnsi="Trebuchet MS"/>
                          <w:color w:val="808080"/>
                          <w:lang w:val="en"/>
                        </w:rPr>
                        <w:t xml:space="preserve"> may be used by HILME-ECL for statistical processing related to exam participation and / or success r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1A22" w:rsidRDefault="00C71A22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C71A22" w:rsidRDefault="00C71A22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  <w:r w:rsidRPr="007C44B1">
        <w:rPr>
          <w:rFonts w:ascii="Trebuchet MS" w:hAnsi="Trebuchet MS" w:cs="Calibri"/>
          <w:color w:val="808080"/>
          <w:sz w:val="22"/>
          <w:szCs w:val="22"/>
          <w:lang w:val="en-US"/>
        </w:rPr>
        <w:t>Date</w:t>
      </w:r>
      <w:r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 xml:space="preserve"> </w:t>
      </w:r>
      <w:r w:rsidRPr="007C44B1">
        <w:rPr>
          <w:rFonts w:ascii="Trebuchet MS" w:hAnsi="Trebuchet MS" w:cs="Calibri"/>
          <w:color w:val="808080"/>
          <w:sz w:val="22"/>
          <w:szCs w:val="22"/>
          <w:lang w:val="en-US"/>
        </w:rPr>
        <w:t>of</w:t>
      </w:r>
      <w:r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 xml:space="preserve"> </w:t>
      </w:r>
      <w:r w:rsidRPr="007C44B1">
        <w:rPr>
          <w:rFonts w:ascii="Trebuchet MS" w:hAnsi="Trebuchet MS" w:cs="Calibri"/>
          <w:color w:val="808080"/>
          <w:sz w:val="22"/>
          <w:szCs w:val="22"/>
          <w:lang w:val="en-US"/>
        </w:rPr>
        <w:t>application:</w:t>
      </w:r>
      <w:r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 xml:space="preserve"> …</w:t>
      </w:r>
      <w:r>
        <w:rPr>
          <w:rFonts w:ascii="Trebuchet MS" w:hAnsi="Trebuchet MS" w:cs="Calibri"/>
          <w:color w:val="808080"/>
          <w:sz w:val="22"/>
          <w:szCs w:val="22"/>
          <w:lang w:val="en-US"/>
        </w:rPr>
        <w:t>…………</w:t>
      </w:r>
      <w:r w:rsidR="00723651"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>/</w:t>
      </w:r>
      <w:r>
        <w:rPr>
          <w:rFonts w:ascii="Trebuchet MS" w:hAnsi="Trebuchet MS" w:cs="Calibri"/>
          <w:color w:val="808080"/>
          <w:sz w:val="22"/>
          <w:szCs w:val="22"/>
          <w:lang w:val="en-US"/>
        </w:rPr>
        <w:t>……………</w:t>
      </w:r>
      <w:r w:rsidR="00723651"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 xml:space="preserve">/ </w:t>
      </w:r>
      <w:r w:rsidR="00723651" w:rsidRPr="00FB4CEB">
        <w:rPr>
          <w:rFonts w:ascii="Trebuchet MS" w:hAnsi="Trebuchet MS" w:cs="Calibri"/>
          <w:b/>
          <w:color w:val="808080"/>
          <w:sz w:val="22"/>
          <w:szCs w:val="22"/>
          <w:lang w:val="en-US"/>
        </w:rPr>
        <w:t>202</w:t>
      </w:r>
      <w:r w:rsidR="00D25EC7">
        <w:rPr>
          <w:rFonts w:ascii="Trebuchet MS" w:hAnsi="Trebuchet MS" w:cs="Calibri"/>
          <w:b/>
          <w:color w:val="808080"/>
          <w:sz w:val="22"/>
          <w:szCs w:val="22"/>
          <w:lang w:val="en-US"/>
        </w:rPr>
        <w:t>1</w:t>
      </w:r>
      <w:r w:rsidR="00723651"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ab/>
      </w:r>
      <w:r w:rsidR="00723651" w:rsidRPr="00FB4CEB">
        <w:rPr>
          <w:rFonts w:ascii="Trebuchet MS" w:hAnsi="Trebuchet MS" w:cs="Calibri"/>
          <w:color w:val="808080"/>
          <w:sz w:val="22"/>
          <w:szCs w:val="22"/>
          <w:lang w:val="en-US"/>
        </w:rPr>
        <w:tab/>
      </w: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C44B1" w:rsidRPr="00FB4CEB" w:rsidRDefault="007C44B1" w:rsidP="00723651">
      <w:pPr>
        <w:rPr>
          <w:rFonts w:ascii="Trebuchet MS" w:hAnsi="Trebuchet MS" w:cs="Calibri"/>
          <w:color w:val="808080"/>
          <w:sz w:val="22"/>
          <w:szCs w:val="22"/>
          <w:lang w:val="en-US"/>
        </w:rPr>
      </w:pPr>
    </w:p>
    <w:p w:rsidR="00723651" w:rsidRPr="00C71A22" w:rsidRDefault="007C44B1" w:rsidP="00723651">
      <w:pPr>
        <w:rPr>
          <w:rFonts w:ascii="Trebuchet MS" w:hAnsi="Trebuchet MS"/>
          <w:color w:val="808080"/>
          <w:sz w:val="22"/>
          <w:szCs w:val="22"/>
          <w:lang w:val="en-US"/>
        </w:rPr>
      </w:pPr>
      <w:r>
        <w:rPr>
          <w:rFonts w:ascii="Trebuchet MS" w:hAnsi="Trebuchet MS" w:cs="Calibri"/>
          <w:color w:val="808080"/>
          <w:sz w:val="22"/>
          <w:szCs w:val="22"/>
          <w:lang w:val="en-US"/>
        </w:rPr>
        <w:t>Name and Signature   _________________________________________________________________</w:t>
      </w:r>
    </w:p>
    <w:sectPr w:rsidR="00723651" w:rsidRPr="00C71A22" w:rsidSect="00D73ED7">
      <w:headerReference w:type="default" r:id="rId8"/>
      <w:footerReference w:type="default" r:id="rId9"/>
      <w:type w:val="continuous"/>
      <w:pgSz w:w="11906" w:h="16838"/>
      <w:pgMar w:top="1418" w:right="849" w:bottom="284" w:left="1276" w:header="284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28" w:rsidRDefault="00CD0E28" w:rsidP="00664BA5">
      <w:r>
        <w:separator/>
      </w:r>
    </w:p>
  </w:endnote>
  <w:endnote w:type="continuationSeparator" w:id="0">
    <w:p w:rsidR="00CD0E28" w:rsidRDefault="00CD0E28" w:rsidP="0066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/>
      </w:rPr>
      <w:id w:val="109019941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20390" w:rsidRPr="00B20390" w:rsidRDefault="00B2039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808080"/>
          </w:rPr>
        </w:pPr>
        <w:r w:rsidRPr="00B20390">
          <w:rPr>
            <w:color w:val="808080"/>
          </w:rPr>
          <w:fldChar w:fldCharType="begin"/>
        </w:r>
        <w:r w:rsidRPr="00B20390">
          <w:rPr>
            <w:color w:val="808080"/>
          </w:rPr>
          <w:instrText xml:space="preserve"> PAGE   \* MERGEFORMAT </w:instrText>
        </w:r>
        <w:r w:rsidRPr="00B20390">
          <w:rPr>
            <w:color w:val="808080"/>
          </w:rPr>
          <w:fldChar w:fldCharType="separate"/>
        </w:r>
        <w:r w:rsidR="002A4A77" w:rsidRPr="002A4A77">
          <w:rPr>
            <w:b/>
            <w:bCs/>
            <w:noProof/>
            <w:color w:val="808080"/>
          </w:rPr>
          <w:t>5</w:t>
        </w:r>
        <w:r w:rsidRPr="00B20390">
          <w:rPr>
            <w:b/>
            <w:bCs/>
            <w:noProof/>
            <w:color w:val="808080"/>
          </w:rPr>
          <w:fldChar w:fldCharType="end"/>
        </w:r>
        <w:r w:rsidRPr="00B20390">
          <w:rPr>
            <w:b/>
            <w:bCs/>
            <w:color w:val="808080"/>
          </w:rPr>
          <w:t xml:space="preserve"> | </w:t>
        </w:r>
        <w:r w:rsidRPr="00B20390">
          <w:rPr>
            <w:color w:val="808080"/>
            <w:spacing w:val="60"/>
          </w:rPr>
          <w:t>Page</w:t>
        </w:r>
      </w:p>
    </w:sdtContent>
  </w:sdt>
  <w:p w:rsidR="00B20390" w:rsidRDefault="00B20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28" w:rsidRDefault="00CD0E28" w:rsidP="00664BA5">
      <w:r>
        <w:separator/>
      </w:r>
    </w:p>
  </w:footnote>
  <w:footnote w:type="continuationSeparator" w:id="0">
    <w:p w:rsidR="00CD0E28" w:rsidRDefault="00CD0E28" w:rsidP="00664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394"/>
    </w:tblGrid>
    <w:tr w:rsidR="00DF6ED3" w:rsidRPr="004638EE" w:rsidTr="00D73ED7">
      <w:trPr>
        <w:trHeight w:val="1124"/>
      </w:trPr>
      <w:tc>
        <w:tcPr>
          <w:tcW w:w="5670" w:type="dxa"/>
          <w:vAlign w:val="bottom"/>
        </w:tcPr>
        <w:p w:rsidR="00DF6ED3" w:rsidRPr="007B72E6" w:rsidRDefault="002F3344" w:rsidP="00D73ED7">
          <w:pPr>
            <w:pStyle w:val="Header"/>
            <w:tabs>
              <w:tab w:val="clear" w:pos="4153"/>
              <w:tab w:val="center" w:pos="5454"/>
            </w:tabs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492327" cy="5787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LME GR 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17" cy="57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73ED7">
            <w:rPr>
              <w:lang w:val="en-US"/>
            </w:rPr>
            <w:t xml:space="preserve">              </w:t>
          </w:r>
          <w:r w:rsidR="007B72E6">
            <w:rPr>
              <w:lang w:val="en-US"/>
            </w:rPr>
            <w:t xml:space="preserve"> </w:t>
          </w:r>
          <w:r w:rsidR="00D73ED7">
            <w:rPr>
              <w:lang w:val="en-US"/>
            </w:rPr>
            <w:t xml:space="preserve">     </w:t>
          </w:r>
          <w:r w:rsidR="007902A0" w:rsidRPr="007B72E6">
            <w:rPr>
              <w:lang w:val="en-US"/>
            </w:rPr>
            <w:t xml:space="preserve"> </w:t>
          </w:r>
          <w:r w:rsidR="00DF6ED3">
            <w:rPr>
              <w:noProof/>
              <w:lang w:val="en-US" w:eastAsia="en-US"/>
            </w:rPr>
            <w:drawing>
              <wp:inline distT="0" distB="0" distL="0" distR="0" wp14:anchorId="1B4656C6" wp14:editId="747BB12F">
                <wp:extent cx="1294411" cy="574719"/>
                <wp:effectExtent l="0" t="0" r="127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C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992" cy="585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3ED7" w:rsidRPr="007B72E6" w:rsidRDefault="007B72E6" w:rsidP="007B72E6">
          <w:pPr>
            <w:shd w:val="clear" w:color="auto" w:fill="2F5496"/>
            <w:spacing w:before="120" w:line="276" w:lineRule="auto"/>
            <w:ind w:firstLine="176"/>
            <w:jc w:val="center"/>
            <w:rPr>
              <w:rFonts w:ascii="Trebuchet MS" w:hAnsi="Trebuchet MS"/>
              <w:b/>
              <w:i/>
              <w:color w:val="FFFFFF"/>
              <w:sz w:val="16"/>
              <w:lang w:val="en-US"/>
            </w:rPr>
          </w:pPr>
          <w:r>
            <w:rPr>
              <w:rFonts w:ascii="Trebuchet MS" w:hAnsi="Trebuchet MS"/>
              <w:b/>
              <w:i/>
              <w:color w:val="FFFFFF"/>
              <w:sz w:val="16"/>
              <w:lang w:val="en-US"/>
            </w:rPr>
            <w:t>Professional Certification in Supply Chain Management!</w:t>
          </w:r>
        </w:p>
      </w:tc>
      <w:tc>
        <w:tcPr>
          <w:tcW w:w="4394" w:type="dxa"/>
          <w:vAlign w:val="center"/>
        </w:tcPr>
        <w:p w:rsidR="00E7381E" w:rsidRPr="005C0A13" w:rsidRDefault="00D73ED7" w:rsidP="00D73ED7">
          <w:pPr>
            <w:pStyle w:val="Heading1"/>
            <w:jc w:val="right"/>
            <w:rPr>
              <w:rFonts w:ascii="Trebuchet MS" w:hAnsi="Trebuchet MS" w:cs="Calibri"/>
              <w:sz w:val="32"/>
              <w:lang w:val="en-US"/>
            </w:rPr>
          </w:pPr>
          <w:r w:rsidRPr="007B72E6">
            <w:rPr>
              <w:rFonts w:ascii="Trebuchet MS" w:hAnsi="Trebuchet MS" w:cs="Calibri"/>
              <w:sz w:val="32"/>
              <w:lang w:val="en-US"/>
            </w:rPr>
            <w:t>EMLog</w:t>
          </w:r>
          <w:r w:rsidR="00723651" w:rsidRPr="007B72E6">
            <w:rPr>
              <w:rFonts w:ascii="Trebuchet MS" w:hAnsi="Trebuchet MS" w:cs="Calibri"/>
              <w:sz w:val="32"/>
              <w:lang w:val="en-US"/>
            </w:rPr>
            <w:t xml:space="preserve"> APPLICATION</w:t>
          </w:r>
          <w:r w:rsidR="007B72E6">
            <w:rPr>
              <w:rFonts w:ascii="Trebuchet MS" w:hAnsi="Trebuchet MS" w:cs="Calibri"/>
              <w:sz w:val="32"/>
              <w:lang w:val="en-US"/>
            </w:rPr>
            <w:t xml:space="preserve"> FORM</w:t>
          </w:r>
        </w:p>
        <w:p w:rsidR="00DF6ED3" w:rsidRPr="005C0A13" w:rsidRDefault="00DF6ED3" w:rsidP="008F455A">
          <w:pPr>
            <w:pStyle w:val="Heading1"/>
            <w:jc w:val="right"/>
            <w:rPr>
              <w:rFonts w:ascii="Trebuchet MS" w:hAnsi="Trebuchet MS" w:cs="Calibri"/>
              <w:lang w:val="en-US"/>
            </w:rPr>
          </w:pPr>
          <w:r w:rsidRPr="007B72E6">
            <w:rPr>
              <w:rFonts w:ascii="Trebuchet MS" w:hAnsi="Trebuchet MS"/>
              <w:lang w:val="en-US"/>
            </w:rPr>
            <w:t>Candidate</w:t>
          </w:r>
          <w:r w:rsidRPr="005C0A13">
            <w:rPr>
              <w:rFonts w:ascii="Trebuchet MS" w:hAnsi="Trebuchet MS"/>
              <w:lang w:val="en-US"/>
            </w:rPr>
            <w:t xml:space="preserve"> </w:t>
          </w:r>
          <w:r w:rsidRPr="007B72E6">
            <w:rPr>
              <w:rFonts w:ascii="Trebuchet MS" w:hAnsi="Trebuchet MS"/>
              <w:lang w:val="en-US"/>
            </w:rPr>
            <w:t>ID</w:t>
          </w:r>
          <w:r w:rsidRPr="005C0A13">
            <w:rPr>
              <w:rFonts w:ascii="Trebuchet MS" w:hAnsi="Trebuchet MS"/>
              <w:lang w:val="en-US"/>
            </w:rPr>
            <w:t>: ____</w:t>
          </w:r>
          <w:r w:rsidR="007D4E9D" w:rsidRPr="005C0A13">
            <w:rPr>
              <w:rFonts w:ascii="Trebuchet MS" w:hAnsi="Trebuchet MS"/>
              <w:lang w:val="en-US"/>
            </w:rPr>
            <w:t>____</w:t>
          </w:r>
          <w:r w:rsidRPr="005C0A13">
            <w:rPr>
              <w:rFonts w:ascii="Trebuchet MS" w:hAnsi="Trebuchet MS"/>
              <w:lang w:val="en-US"/>
            </w:rPr>
            <w:t>_____</w:t>
          </w:r>
        </w:p>
        <w:p w:rsidR="00DF6ED3" w:rsidRPr="007B72E6" w:rsidRDefault="00723651" w:rsidP="007B72E6">
          <w:pPr>
            <w:spacing w:before="60"/>
            <w:jc w:val="right"/>
            <w:rPr>
              <w:rFonts w:ascii="Trebuchet MS" w:hAnsi="Trebuchet MS" w:cs="Calibri"/>
              <w:color w:val="808080"/>
              <w:sz w:val="18"/>
              <w:lang w:val="en-US"/>
            </w:rPr>
          </w:pPr>
          <w:r w:rsidRPr="007B72E6">
            <w:rPr>
              <w:rFonts w:ascii="Trebuchet MS" w:hAnsi="Trebuchet MS" w:cs="Calibri"/>
              <w:color w:val="808080"/>
              <w:sz w:val="18"/>
              <w:lang w:val="en-US"/>
            </w:rPr>
            <w:t>Filled by the NCC</w:t>
          </w:r>
          <w:r w:rsidR="005905A8" w:rsidRPr="007B72E6">
            <w:rPr>
              <w:rFonts w:ascii="Trebuchet MS" w:hAnsi="Trebuchet MS" w:cs="Calibri"/>
              <w:color w:val="808080"/>
              <w:sz w:val="18"/>
              <w:lang w:val="en-US"/>
            </w:rPr>
            <w:t xml:space="preserve"> [ILME-ECL]</w:t>
          </w:r>
        </w:p>
        <w:p w:rsidR="00DF6ED3" w:rsidRPr="007B72E6" w:rsidRDefault="00DF6ED3" w:rsidP="008F455A">
          <w:pPr>
            <w:jc w:val="right"/>
            <w:rPr>
              <w:rFonts w:ascii="Trebuchet MS" w:hAnsi="Trebuchet MS" w:cs="Calibri"/>
              <w:color w:val="808080"/>
              <w:sz w:val="12"/>
              <w:lang w:val="en-US"/>
            </w:rPr>
          </w:pPr>
        </w:p>
        <w:p w:rsidR="00DF6ED3" w:rsidRPr="007B72E6" w:rsidRDefault="007B72E6" w:rsidP="007B72E6">
          <w:pPr>
            <w:jc w:val="right"/>
            <w:rPr>
              <w:rFonts w:ascii="Calibri" w:hAnsi="Calibri" w:cs="Calibri"/>
              <w:sz w:val="18"/>
              <w:lang w:val="en-US"/>
            </w:rPr>
          </w:pPr>
          <w:r>
            <w:rPr>
              <w:rStyle w:val="Hyperlink"/>
              <w:rFonts w:ascii="Trebuchet MS" w:hAnsi="Trebuchet MS" w:cs="Calibri"/>
              <w:color w:val="808080"/>
              <w:sz w:val="18"/>
              <w:u w:val="none"/>
              <w:lang w:val="en-US"/>
            </w:rPr>
            <w:t xml:space="preserve">Please </w:t>
          </w:r>
          <w:r w:rsidR="00D73ED7" w:rsidRPr="007B72E6">
            <w:rPr>
              <w:rStyle w:val="Hyperlink"/>
              <w:rFonts w:ascii="Trebuchet MS" w:hAnsi="Trebuchet MS" w:cs="Calibri"/>
              <w:color w:val="808080"/>
              <w:sz w:val="18"/>
              <w:u w:val="none"/>
              <w:lang w:val="en-US"/>
            </w:rPr>
            <w:t>email</w:t>
          </w:r>
          <w:r>
            <w:rPr>
              <w:rStyle w:val="Hyperlink"/>
              <w:rFonts w:ascii="Trebuchet MS" w:hAnsi="Trebuchet MS" w:cs="Calibri"/>
              <w:color w:val="808080"/>
              <w:sz w:val="18"/>
              <w:u w:val="none"/>
              <w:lang w:val="en-US"/>
            </w:rPr>
            <w:t xml:space="preserve"> the completed application</w:t>
          </w:r>
          <w:r w:rsidR="00D25EC7">
            <w:rPr>
              <w:rStyle w:val="Hyperlink"/>
              <w:rFonts w:ascii="Trebuchet MS" w:hAnsi="Trebuchet MS" w:cs="Calibri"/>
              <w:color w:val="808080"/>
              <w:sz w:val="18"/>
              <w:u w:val="none"/>
              <w:lang w:val="en-US"/>
            </w:rPr>
            <w:t xml:space="preserve"> form</w:t>
          </w:r>
        </w:p>
      </w:tc>
    </w:tr>
  </w:tbl>
  <w:p w:rsidR="00D73ED7" w:rsidRPr="005C0A13" w:rsidRDefault="00D73ED7" w:rsidP="00723651">
    <w:pPr>
      <w:pStyle w:val="Footer"/>
      <w:ind w:left="142"/>
      <w:rPr>
        <w:rFonts w:ascii="Trebuchet MS" w:hAnsi="Trebuchet MS"/>
        <w:b/>
        <w:color w:val="808080"/>
        <w:lang w:val="en-US"/>
      </w:rPr>
    </w:pPr>
    <w:r w:rsidRPr="00D73ED7">
      <w:rPr>
        <w:rFonts w:ascii="Trebuchet MS" w:hAnsi="Trebuchet MS"/>
        <w:b/>
        <w:color w:val="808080"/>
      </w:rPr>
      <w:t>ΙΝΣΤΙΤΟΥΤΟ</w:t>
    </w:r>
    <w:r w:rsidRPr="00D73ED7">
      <w:rPr>
        <w:rFonts w:ascii="Trebuchet MS" w:hAnsi="Trebuchet MS"/>
        <w:b/>
        <w:color w:val="808080"/>
        <w:lang w:val="en-US"/>
      </w:rPr>
      <w:t xml:space="preserve"> LOGISTICS MANAGEMENT </w:t>
    </w:r>
    <w:r w:rsidRPr="00723651">
      <w:rPr>
        <w:rFonts w:ascii="Trebuchet MS" w:hAnsi="Trebuchet MS"/>
        <w:b/>
        <w:color w:val="808080"/>
      </w:rPr>
      <w:t>ΕΛΛΑΔΟΣ</w:t>
    </w:r>
  </w:p>
  <w:p w:rsidR="00D73ED7" w:rsidRPr="00D73ED7" w:rsidRDefault="00D73ED7" w:rsidP="00723651">
    <w:pPr>
      <w:pStyle w:val="Header"/>
      <w:ind w:left="142"/>
      <w:rPr>
        <w:rFonts w:ascii="Trebuchet MS" w:hAnsi="Trebuchet MS"/>
        <w:sz w:val="18"/>
      </w:rPr>
    </w:pPr>
    <w:r w:rsidRPr="00D73ED7">
      <w:rPr>
        <w:rFonts w:ascii="Trebuchet MS" w:hAnsi="Trebuchet MS"/>
        <w:color w:val="808080"/>
      </w:rPr>
      <w:t>Λεωφ</w:t>
    </w:r>
    <w:r w:rsidRPr="005C0A13">
      <w:rPr>
        <w:rFonts w:ascii="Trebuchet MS" w:hAnsi="Trebuchet MS"/>
        <w:color w:val="808080"/>
        <w:lang w:val="en-US"/>
      </w:rPr>
      <w:t xml:space="preserve">. </w:t>
    </w:r>
    <w:r w:rsidRPr="00D73ED7">
      <w:rPr>
        <w:rFonts w:ascii="Trebuchet MS" w:hAnsi="Trebuchet MS"/>
        <w:color w:val="808080"/>
      </w:rPr>
      <w:t>Δημοκρατίας 4-6, 154 51 Νέο Ψυχικό</w:t>
    </w:r>
  </w:p>
  <w:p w:rsidR="00D73ED7" w:rsidRPr="00723651" w:rsidRDefault="00D25EC7" w:rsidP="00723651">
    <w:pPr>
      <w:pStyle w:val="Header"/>
      <w:ind w:left="142"/>
      <w:rPr>
        <w:rFonts w:ascii="Trebuchet MS" w:hAnsi="Trebuchet MS"/>
        <w:color w:val="808080"/>
        <w:sz w:val="18"/>
      </w:rPr>
    </w:pPr>
    <w:r>
      <w:rPr>
        <w:rFonts w:ascii="Trebuchet MS" w:hAnsi="Trebuchet MS"/>
        <w:color w:val="808080"/>
        <w:sz w:val="18"/>
      </w:rPr>
      <w:t>Τηλ.: 210-</w:t>
    </w:r>
    <w:r w:rsidRPr="004638EE">
      <w:rPr>
        <w:rFonts w:ascii="Trebuchet MS" w:hAnsi="Trebuchet MS"/>
        <w:color w:val="808080"/>
        <w:sz w:val="18"/>
      </w:rPr>
      <w:t>2241225</w:t>
    </w:r>
  </w:p>
  <w:p w:rsidR="00D73ED7" w:rsidRPr="004638EE" w:rsidRDefault="00D73ED7" w:rsidP="00723651">
    <w:pPr>
      <w:pStyle w:val="Header"/>
      <w:ind w:left="142"/>
      <w:rPr>
        <w:rFonts w:asciiTheme="minorHAnsi" w:hAnsiTheme="minorHAnsi"/>
        <w:sz w:val="18"/>
      </w:rPr>
    </w:pPr>
    <w:r w:rsidRPr="005C0A13">
      <w:rPr>
        <w:rFonts w:ascii="Trebuchet MS" w:hAnsi="Trebuchet MS"/>
        <w:color w:val="808080"/>
        <w:sz w:val="18"/>
        <w:lang w:val="en-US"/>
      </w:rPr>
      <w:t>E</w:t>
    </w:r>
    <w:r w:rsidRPr="004638EE">
      <w:rPr>
        <w:rFonts w:ascii="Trebuchet MS" w:hAnsi="Trebuchet MS"/>
        <w:color w:val="808080"/>
        <w:sz w:val="18"/>
      </w:rPr>
      <w:t>-</w:t>
    </w:r>
    <w:r w:rsidRPr="005C0A13">
      <w:rPr>
        <w:rFonts w:ascii="Trebuchet MS" w:hAnsi="Trebuchet MS"/>
        <w:color w:val="808080"/>
        <w:sz w:val="18"/>
        <w:lang w:val="en-US"/>
      </w:rPr>
      <w:t>mail</w:t>
    </w:r>
    <w:r w:rsidRPr="004638EE">
      <w:rPr>
        <w:rFonts w:ascii="Trebuchet MS" w:hAnsi="Trebuchet MS"/>
        <w:color w:val="808080"/>
        <w:sz w:val="18"/>
      </w:rPr>
      <w:t>:</w:t>
    </w:r>
    <w:r w:rsidRPr="004638EE">
      <w:rPr>
        <w:rFonts w:ascii="Trebuchet MS" w:hAnsi="Trebuchet MS"/>
        <w:sz w:val="18"/>
      </w:rPr>
      <w:t xml:space="preserve"> </w:t>
    </w:r>
    <w:hyperlink r:id="rId3" w:history="1">
      <w:r w:rsidRPr="00723651">
        <w:rPr>
          <w:rStyle w:val="Hyperlink"/>
          <w:rFonts w:ascii="Trebuchet MS" w:hAnsi="Trebuchet MS"/>
          <w:sz w:val="18"/>
          <w:lang w:val="en-US"/>
        </w:rPr>
        <w:t>ilme</w:t>
      </w:r>
      <w:r w:rsidRPr="004638EE">
        <w:rPr>
          <w:rStyle w:val="Hyperlink"/>
          <w:rFonts w:ascii="Trebuchet MS" w:hAnsi="Trebuchet MS"/>
          <w:sz w:val="18"/>
        </w:rPr>
        <w:t>-</w:t>
      </w:r>
      <w:r w:rsidRPr="00723651">
        <w:rPr>
          <w:rStyle w:val="Hyperlink"/>
          <w:rFonts w:ascii="Trebuchet MS" w:hAnsi="Trebuchet MS"/>
          <w:sz w:val="18"/>
          <w:lang w:val="en-US"/>
        </w:rPr>
        <w:t>ecl</w:t>
      </w:r>
      <w:r w:rsidRPr="004638EE">
        <w:rPr>
          <w:rStyle w:val="Hyperlink"/>
          <w:rFonts w:ascii="Trebuchet MS" w:hAnsi="Trebuchet MS"/>
          <w:sz w:val="18"/>
        </w:rPr>
        <w:t>@</w:t>
      </w:r>
      <w:r w:rsidRPr="00723651">
        <w:rPr>
          <w:rStyle w:val="Hyperlink"/>
          <w:rFonts w:ascii="Trebuchet MS" w:hAnsi="Trebuchet MS"/>
          <w:sz w:val="18"/>
          <w:lang w:val="en-US"/>
        </w:rPr>
        <w:t>ilme</w:t>
      </w:r>
      <w:r w:rsidRPr="004638EE">
        <w:rPr>
          <w:rStyle w:val="Hyperlink"/>
          <w:rFonts w:ascii="Trebuchet MS" w:hAnsi="Trebuchet MS"/>
          <w:sz w:val="18"/>
        </w:rPr>
        <w:t>.</w:t>
      </w:r>
      <w:r w:rsidRPr="00723651">
        <w:rPr>
          <w:rStyle w:val="Hyperlink"/>
          <w:rFonts w:ascii="Trebuchet MS" w:hAnsi="Trebuchet MS"/>
          <w:sz w:val="18"/>
          <w:lang w:val="en-US"/>
        </w:rPr>
        <w:t>gr</w:t>
      </w:r>
    </w:hyperlink>
    <w:r w:rsidRPr="004638EE">
      <w:rPr>
        <w:rFonts w:ascii="Trebuchet MS" w:hAnsi="Trebuchet MS"/>
        <w:color w:val="808080"/>
        <w:sz w:val="18"/>
      </w:rPr>
      <w:t xml:space="preserve">, </w:t>
    </w:r>
    <w:r w:rsidRPr="005C0A13">
      <w:rPr>
        <w:rFonts w:ascii="Trebuchet MS" w:hAnsi="Trebuchet MS"/>
        <w:color w:val="808080"/>
        <w:sz w:val="18"/>
        <w:lang w:val="en-US"/>
      </w:rPr>
      <w:t>Internet</w:t>
    </w:r>
    <w:r w:rsidRPr="004638EE">
      <w:rPr>
        <w:rFonts w:ascii="Trebuchet MS" w:hAnsi="Trebuchet MS"/>
        <w:color w:val="808080"/>
        <w:sz w:val="18"/>
      </w:rPr>
      <w:t>:</w:t>
    </w:r>
    <w:r w:rsidRPr="004638EE">
      <w:rPr>
        <w:rFonts w:ascii="Trebuchet MS" w:hAnsi="Trebuchet MS"/>
        <w:sz w:val="18"/>
      </w:rPr>
      <w:t xml:space="preserve"> </w:t>
    </w:r>
    <w:hyperlink r:id="rId4" w:history="1">
      <w:r w:rsidRPr="00723651">
        <w:rPr>
          <w:rStyle w:val="Hyperlink"/>
          <w:rFonts w:ascii="Trebuchet MS" w:hAnsi="Trebuchet MS"/>
          <w:sz w:val="18"/>
          <w:lang w:val="en-US"/>
        </w:rPr>
        <w:t>www</w:t>
      </w:r>
      <w:r w:rsidRPr="004638EE">
        <w:rPr>
          <w:rStyle w:val="Hyperlink"/>
          <w:rFonts w:ascii="Trebuchet MS" w:hAnsi="Trebuchet MS"/>
          <w:sz w:val="18"/>
        </w:rPr>
        <w:t>.</w:t>
      </w:r>
      <w:proofErr w:type="spellStart"/>
      <w:r w:rsidRPr="00723651">
        <w:rPr>
          <w:rStyle w:val="Hyperlink"/>
          <w:rFonts w:ascii="Trebuchet MS" w:hAnsi="Trebuchet MS"/>
          <w:sz w:val="18"/>
          <w:lang w:val="en-US"/>
        </w:rPr>
        <w:t>ilme</w:t>
      </w:r>
      <w:proofErr w:type="spellEnd"/>
      <w:r w:rsidRPr="004638EE">
        <w:rPr>
          <w:rStyle w:val="Hyperlink"/>
          <w:rFonts w:ascii="Trebuchet MS" w:hAnsi="Trebuchet MS"/>
          <w:sz w:val="18"/>
        </w:rPr>
        <w:t>.</w:t>
      </w:r>
      <w:r w:rsidRPr="00723651">
        <w:rPr>
          <w:rStyle w:val="Hyperlink"/>
          <w:rFonts w:ascii="Trebuchet MS" w:hAnsi="Trebuchet MS"/>
          <w:sz w:val="18"/>
          <w:lang w:val="en-US"/>
        </w:rPr>
        <w:t>gr</w:t>
      </w:r>
    </w:hyperlink>
    <w:r w:rsidRPr="004638EE">
      <w:rPr>
        <w:rFonts w:asciiTheme="minorHAnsi" w:hAnsiTheme="minorHAnsi"/>
        <w:sz w:val="18"/>
      </w:rPr>
      <w:t xml:space="preserve"> </w:t>
    </w:r>
  </w:p>
  <w:p w:rsidR="00D73ED7" w:rsidRPr="004638EE" w:rsidRDefault="004A31FD" w:rsidP="006429D6">
    <w:pPr>
      <w:pStyle w:val="Header"/>
      <w:rPr>
        <w:rFonts w:asciiTheme="minorHAnsi" w:hAnsiTheme="minorHAnsi"/>
        <w:sz w:val="18"/>
      </w:rPr>
    </w:pPr>
    <w:r w:rsidRPr="00DF494A">
      <w:rPr>
        <w:b/>
        <w:noProof/>
        <w:color w:val="80808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D226A94" wp14:editId="2C5FBDC2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6264000" cy="0"/>
              <wp:effectExtent l="0" t="19050" r="22860" b="1905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7A3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0893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0;margin-top:7.45pt;width:493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" strokecolor="#c7a30b" strokeweight="2.25pt"/>
          </w:pict>
        </mc:Fallback>
      </mc:AlternateContent>
    </w:r>
  </w:p>
  <w:p w:rsidR="00D73ED7" w:rsidRPr="004638EE" w:rsidRDefault="00D73ED7" w:rsidP="006429D6">
    <w:pPr>
      <w:pStyle w:val="Header"/>
      <w:rPr>
        <w:rFonts w:asciiTheme="minorHAnsi" w:hAnsiTheme="minorHAnsi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09B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82D9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3E5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6BA56E4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4318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B1A80"/>
    <w:multiLevelType w:val="hybridMultilevel"/>
    <w:tmpl w:val="7234BA2A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612C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12637"/>
    <w:multiLevelType w:val="singleLevel"/>
    <w:tmpl w:val="B50E52DC"/>
    <w:lvl w:ilvl="0">
      <w:start w:val="3"/>
      <w:numFmt w:val="decimal"/>
      <w:pStyle w:val="Heading4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A5B40A9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E2CAF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CC7"/>
    <w:multiLevelType w:val="hybridMultilevel"/>
    <w:tmpl w:val="88B05EE6"/>
    <w:lvl w:ilvl="0" w:tplc="F3F0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D4628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731B1"/>
    <w:multiLevelType w:val="singleLevel"/>
    <w:tmpl w:val="F3F0E1C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9"/>
    <w:rsid w:val="00001758"/>
    <w:rsid w:val="000025B3"/>
    <w:rsid w:val="00002FBB"/>
    <w:rsid w:val="000048FF"/>
    <w:rsid w:val="00012E4A"/>
    <w:rsid w:val="000433AB"/>
    <w:rsid w:val="00046EF0"/>
    <w:rsid w:val="00063EDA"/>
    <w:rsid w:val="000915E2"/>
    <w:rsid w:val="000D0030"/>
    <w:rsid w:val="000E629E"/>
    <w:rsid w:val="000E6703"/>
    <w:rsid w:val="000E77B8"/>
    <w:rsid w:val="00144D49"/>
    <w:rsid w:val="00152108"/>
    <w:rsid w:val="001610FC"/>
    <w:rsid w:val="00173B12"/>
    <w:rsid w:val="001A1F03"/>
    <w:rsid w:val="001A4BCE"/>
    <w:rsid w:val="001D375E"/>
    <w:rsid w:val="00215EC9"/>
    <w:rsid w:val="00267385"/>
    <w:rsid w:val="00297A4B"/>
    <w:rsid w:val="002A4A77"/>
    <w:rsid w:val="002C7F04"/>
    <w:rsid w:val="002D3600"/>
    <w:rsid w:val="002F3344"/>
    <w:rsid w:val="002F37E8"/>
    <w:rsid w:val="0034020A"/>
    <w:rsid w:val="00353D1C"/>
    <w:rsid w:val="00361B2C"/>
    <w:rsid w:val="00364719"/>
    <w:rsid w:val="00390DBC"/>
    <w:rsid w:val="003D3AB6"/>
    <w:rsid w:val="003E30F2"/>
    <w:rsid w:val="00425094"/>
    <w:rsid w:val="004268FC"/>
    <w:rsid w:val="0044300C"/>
    <w:rsid w:val="004638EE"/>
    <w:rsid w:val="00480F8B"/>
    <w:rsid w:val="004879B2"/>
    <w:rsid w:val="004A31FD"/>
    <w:rsid w:val="004B20F6"/>
    <w:rsid w:val="00512D58"/>
    <w:rsid w:val="00531988"/>
    <w:rsid w:val="00531F09"/>
    <w:rsid w:val="0056058F"/>
    <w:rsid w:val="005609EA"/>
    <w:rsid w:val="00566075"/>
    <w:rsid w:val="005860FD"/>
    <w:rsid w:val="005905A8"/>
    <w:rsid w:val="005C0A13"/>
    <w:rsid w:val="005D5ADF"/>
    <w:rsid w:val="00607592"/>
    <w:rsid w:val="00607D0B"/>
    <w:rsid w:val="00614F72"/>
    <w:rsid w:val="0063166F"/>
    <w:rsid w:val="00631D4B"/>
    <w:rsid w:val="00640E20"/>
    <w:rsid w:val="006429D6"/>
    <w:rsid w:val="00663D82"/>
    <w:rsid w:val="00664BA5"/>
    <w:rsid w:val="00697CB2"/>
    <w:rsid w:val="0070742A"/>
    <w:rsid w:val="0071651B"/>
    <w:rsid w:val="00723651"/>
    <w:rsid w:val="007614DB"/>
    <w:rsid w:val="007755D1"/>
    <w:rsid w:val="0077686B"/>
    <w:rsid w:val="007902A0"/>
    <w:rsid w:val="00796855"/>
    <w:rsid w:val="007B2650"/>
    <w:rsid w:val="007B72E6"/>
    <w:rsid w:val="007C1067"/>
    <w:rsid w:val="007C43C4"/>
    <w:rsid w:val="007C44B1"/>
    <w:rsid w:val="007D4E9D"/>
    <w:rsid w:val="00804834"/>
    <w:rsid w:val="00842B3B"/>
    <w:rsid w:val="008478FA"/>
    <w:rsid w:val="008835B4"/>
    <w:rsid w:val="00891A92"/>
    <w:rsid w:val="00895B13"/>
    <w:rsid w:val="008A3F82"/>
    <w:rsid w:val="008A47F7"/>
    <w:rsid w:val="008F455A"/>
    <w:rsid w:val="00932ED6"/>
    <w:rsid w:val="009345C3"/>
    <w:rsid w:val="00945BE5"/>
    <w:rsid w:val="009577F5"/>
    <w:rsid w:val="00961A08"/>
    <w:rsid w:val="0096552A"/>
    <w:rsid w:val="00976117"/>
    <w:rsid w:val="0098375A"/>
    <w:rsid w:val="009E036C"/>
    <w:rsid w:val="00A14AB0"/>
    <w:rsid w:val="00A172CD"/>
    <w:rsid w:val="00A2449A"/>
    <w:rsid w:val="00A45455"/>
    <w:rsid w:val="00A53DE6"/>
    <w:rsid w:val="00A70CC9"/>
    <w:rsid w:val="00A9460C"/>
    <w:rsid w:val="00AA154E"/>
    <w:rsid w:val="00AB36A7"/>
    <w:rsid w:val="00AF0C64"/>
    <w:rsid w:val="00B04C87"/>
    <w:rsid w:val="00B20390"/>
    <w:rsid w:val="00B27DCE"/>
    <w:rsid w:val="00B548D5"/>
    <w:rsid w:val="00B95D4C"/>
    <w:rsid w:val="00BA315E"/>
    <w:rsid w:val="00BA486B"/>
    <w:rsid w:val="00BF32A3"/>
    <w:rsid w:val="00C00EDB"/>
    <w:rsid w:val="00C157D5"/>
    <w:rsid w:val="00C236A5"/>
    <w:rsid w:val="00C27582"/>
    <w:rsid w:val="00C302EF"/>
    <w:rsid w:val="00C4263F"/>
    <w:rsid w:val="00C44DFA"/>
    <w:rsid w:val="00C50348"/>
    <w:rsid w:val="00C56909"/>
    <w:rsid w:val="00C71A22"/>
    <w:rsid w:val="00CD0E28"/>
    <w:rsid w:val="00CD6AE5"/>
    <w:rsid w:val="00CD6F4B"/>
    <w:rsid w:val="00D04DD7"/>
    <w:rsid w:val="00D25EC7"/>
    <w:rsid w:val="00D27DA7"/>
    <w:rsid w:val="00D73ED7"/>
    <w:rsid w:val="00D93DCD"/>
    <w:rsid w:val="00DA69D4"/>
    <w:rsid w:val="00DA773F"/>
    <w:rsid w:val="00DC1799"/>
    <w:rsid w:val="00DE6812"/>
    <w:rsid w:val="00DF6708"/>
    <w:rsid w:val="00DF6ED3"/>
    <w:rsid w:val="00E039BE"/>
    <w:rsid w:val="00E275D6"/>
    <w:rsid w:val="00E35B1B"/>
    <w:rsid w:val="00E7381E"/>
    <w:rsid w:val="00E910F2"/>
    <w:rsid w:val="00E93981"/>
    <w:rsid w:val="00EB0E09"/>
    <w:rsid w:val="00EC6435"/>
    <w:rsid w:val="00EE3829"/>
    <w:rsid w:val="00F0570A"/>
    <w:rsid w:val="00F30CB1"/>
    <w:rsid w:val="00F31452"/>
    <w:rsid w:val="00F43EEF"/>
    <w:rsid w:val="00F45843"/>
    <w:rsid w:val="00F81289"/>
    <w:rsid w:val="00FB4CEB"/>
    <w:rsid w:val="00FD2061"/>
    <w:rsid w:val="00FD3DF5"/>
    <w:rsid w:val="00FE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0F9A419-9C54-4C2C-B5FF-E4DE2AF3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table" w:styleId="TableGrid">
    <w:name w:val="Table Grid"/>
    <w:basedOn w:val="TableNormal"/>
    <w:uiPriority w:val="59"/>
    <w:rsid w:val="0066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BA5"/>
  </w:style>
  <w:style w:type="paragraph" w:styleId="Footer">
    <w:name w:val="footer"/>
    <w:basedOn w:val="Normal"/>
    <w:link w:val="FooterChar"/>
    <w:uiPriority w:val="99"/>
    <w:unhideWhenUsed/>
    <w:rsid w:val="00664BA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BA5"/>
  </w:style>
  <w:style w:type="paragraph" w:styleId="BalloonText">
    <w:name w:val="Balloon Text"/>
    <w:basedOn w:val="Normal"/>
    <w:link w:val="BalloonTextChar"/>
    <w:uiPriority w:val="99"/>
    <w:semiHidden/>
    <w:unhideWhenUsed/>
    <w:rsid w:val="00002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55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55A"/>
  </w:style>
  <w:style w:type="character" w:styleId="FootnoteReference">
    <w:name w:val="footnote reference"/>
    <w:basedOn w:val="DefaultParagraphFont"/>
    <w:uiPriority w:val="99"/>
    <w:semiHidden/>
    <w:unhideWhenUsed/>
    <w:rsid w:val="008F45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55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55A"/>
  </w:style>
  <w:style w:type="character" w:styleId="EndnoteReference">
    <w:name w:val="endnote reference"/>
    <w:basedOn w:val="DefaultParagraphFont"/>
    <w:uiPriority w:val="99"/>
    <w:semiHidden/>
    <w:unhideWhenUsed/>
    <w:rsid w:val="008F45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D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5BE5"/>
    <w:rPr>
      <w:b/>
      <w:bCs/>
    </w:rPr>
  </w:style>
  <w:style w:type="character" w:customStyle="1" w:styleId="tlid-translation">
    <w:name w:val="tlid-translation"/>
    <w:basedOn w:val="DefaultParagraphFont"/>
    <w:rsid w:val="007C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me-ecl@ilme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ilm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A640-049E-4C95-B7E6-43FD77B8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1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team S.A.</Company>
  <LinksUpToDate>false</LinksUpToDate>
  <CharactersWithSpaces>707</CharactersWithSpaces>
  <SharedDoc>false</SharedDoc>
  <HLinks>
    <vt:vector size="6" baseType="variant">
      <vt:variant>
        <vt:i4>2293835</vt:i4>
      </vt:variant>
      <vt:variant>
        <vt:i4>-1</vt:i4>
      </vt:variant>
      <vt:variant>
        <vt:i4>1026</vt:i4>
      </vt:variant>
      <vt:variant>
        <vt:i4>1</vt:i4>
      </vt:variant>
      <vt:variant>
        <vt:lpwstr>C:\WINDOWS\TEMP\auto0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E</dc:creator>
  <cp:keywords/>
  <dc:description/>
  <cp:lastModifiedBy>user</cp:lastModifiedBy>
  <cp:revision>4</cp:revision>
  <cp:lastPrinted>2021-01-11T18:18:00Z</cp:lastPrinted>
  <dcterms:created xsi:type="dcterms:W3CDTF">2021-01-22T07:53:00Z</dcterms:created>
  <dcterms:modified xsi:type="dcterms:W3CDTF">2021-01-22T08:36:00Z</dcterms:modified>
</cp:coreProperties>
</file>